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6A2B" w14:textId="77777777" w:rsidR="00C12E03" w:rsidRDefault="00A45A70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Project for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Devops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Certification: -</w:t>
      </w:r>
    </w:p>
    <w:p w14:paraId="256BAAB2" w14:textId="77777777" w:rsidR="00C12E03" w:rsidRDefault="00A45A70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ubject: - configure and manage slave node using automated build pipeline</w:t>
      </w:r>
    </w:p>
    <w:p w14:paraId="2E80358C" w14:textId="77777777" w:rsidR="00C12E03" w:rsidRDefault="00C12E03">
      <w:pPr>
        <w:ind w:left="720" w:hanging="360"/>
        <w:rPr>
          <w:rFonts w:ascii="Times New Roman" w:hAnsi="Times New Roman" w:cs="Times New Roman"/>
          <w:b/>
          <w:bCs/>
          <w:u w:val="single"/>
        </w:rPr>
      </w:pPr>
    </w:p>
    <w:p w14:paraId="07930F42" w14:textId="77777777" w:rsidR="00C12E03" w:rsidRDefault="00A45A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Create AWS EC2 instance (Master and Test Server)</w:t>
      </w:r>
    </w:p>
    <w:p w14:paraId="2FBD10D3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g in to AWS console.</w:t>
      </w:r>
    </w:p>
    <w:p w14:paraId="033B2AD3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aunch a Virtual Machine with EC2 instance.</w:t>
      </w:r>
    </w:p>
    <w:p w14:paraId="0FE68EA9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 on the next. </w:t>
      </w:r>
      <w:r>
        <w:rPr>
          <w:rFonts w:ascii="Times New Roman" w:hAnsi="Times New Roman" w:cs="Times New Roman"/>
          <w:lang w:val="en-US"/>
        </w:rPr>
        <w:t>Select Ubuntu server 18.04 LTS(HVM)</w:t>
      </w:r>
    </w:p>
    <w:p w14:paraId="1AFBB11B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7C1685B" wp14:editId="71CD3BE7">
            <wp:extent cx="5731510" cy="7169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61CC5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the next - For Instance, type we have selected free tier eligible t2. micro.</w:t>
      </w:r>
    </w:p>
    <w:p w14:paraId="7F4A81BC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9800CBE" wp14:editId="7075D0BA">
            <wp:extent cx="5731510" cy="5321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1722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ick on the next - Number instance we </w:t>
      </w:r>
      <w:proofErr w:type="gramStart"/>
      <w:r>
        <w:rPr>
          <w:rFonts w:ascii="Times New Roman" w:hAnsi="Times New Roman" w:cs="Times New Roman"/>
          <w:lang w:val="en-US"/>
        </w:rPr>
        <w:t>making</w:t>
      </w:r>
      <w:proofErr w:type="gramEnd"/>
      <w:r>
        <w:rPr>
          <w:rFonts w:ascii="Times New Roman" w:hAnsi="Times New Roman" w:cs="Times New Roman"/>
          <w:lang w:val="en-US"/>
        </w:rPr>
        <w:t xml:space="preserve"> 2. </w:t>
      </w:r>
    </w:p>
    <w:p w14:paraId="49646DB6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2D56B80" wp14:editId="0089F821">
            <wp:extent cx="5731510" cy="22783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AA59" w14:textId="77777777" w:rsidR="00C12E03" w:rsidRDefault="00A45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 instance for the master</w:t>
      </w:r>
    </w:p>
    <w:p w14:paraId="0280D9E6" w14:textId="77777777" w:rsidR="00C12E03" w:rsidRDefault="00A45A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 instances for web deployment server</w:t>
      </w:r>
    </w:p>
    <w:p w14:paraId="2433FD8F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the n</w:t>
      </w:r>
      <w:r>
        <w:rPr>
          <w:rFonts w:ascii="Times New Roman" w:hAnsi="Times New Roman" w:cs="Times New Roman"/>
          <w:lang w:val="en-US"/>
        </w:rPr>
        <w:t xml:space="preserve">ext, add storage and extend </w:t>
      </w:r>
      <w:proofErr w:type="spellStart"/>
      <w:r>
        <w:rPr>
          <w:rFonts w:ascii="Times New Roman" w:hAnsi="Times New Roman" w:cs="Times New Roman"/>
          <w:lang w:val="en-US"/>
        </w:rPr>
        <w:t>upto</w:t>
      </w:r>
      <w:proofErr w:type="spellEnd"/>
      <w:r>
        <w:rPr>
          <w:rFonts w:ascii="Times New Roman" w:hAnsi="Times New Roman" w:cs="Times New Roman"/>
          <w:lang w:val="en-US"/>
        </w:rPr>
        <w:t xml:space="preserve"> 12 GB.</w:t>
      </w:r>
    </w:p>
    <w:p w14:paraId="799328D8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4800A962" wp14:editId="5C6EF290">
            <wp:extent cx="5731510" cy="22491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EBC5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the next, add tags.</w:t>
      </w:r>
    </w:p>
    <w:p w14:paraId="286B9D70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the next, configure Security Group.</w:t>
      </w:r>
    </w:p>
    <w:p w14:paraId="4383A65B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 we will require to open all the port. </w:t>
      </w:r>
    </w:p>
    <w:p w14:paraId="2C91D4A4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lick on add rule for all traffic.</w:t>
      </w:r>
    </w:p>
    <w:p w14:paraId="71975A69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75C5B13" wp14:editId="1D1EBCCC">
            <wp:extent cx="5731510" cy="22910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6F3F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n, review and launch.</w:t>
      </w:r>
    </w:p>
    <w:p w14:paraId="4BDC9C87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reate a new keypair. Download the </w:t>
      </w:r>
      <w:r>
        <w:rPr>
          <w:rFonts w:ascii="Times New Roman" w:hAnsi="Times New Roman" w:cs="Times New Roman"/>
          <w:lang w:val="en-US"/>
        </w:rPr>
        <w:t>keypair. key name is “</w:t>
      </w:r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project</w:t>
      </w:r>
      <w:proofErr w:type="gramEnd"/>
      <w:r>
        <w:rPr>
          <w:rFonts w:ascii="Times New Roman" w:hAnsi="Times New Roman" w:cs="Times New Roman"/>
          <w:lang w:val="en-US"/>
        </w:rPr>
        <w:t>”</w:t>
      </w:r>
    </w:p>
    <w:p w14:paraId="696DBC4F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ance has been created.</w:t>
      </w:r>
    </w:p>
    <w:p w14:paraId="31DE17AA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3F3DB03B" wp14:editId="3C9EA445">
            <wp:extent cx="5731510" cy="21482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9CFD" w14:textId="77777777" w:rsidR="00C12E03" w:rsidRDefault="00A45A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have given the name to instance </w:t>
      </w:r>
      <w:r>
        <w:rPr>
          <w:rFonts w:ascii="Times New Roman" w:hAnsi="Times New Roman" w:cs="Times New Roman"/>
          <w:b/>
          <w:bCs/>
          <w:u w:val="single"/>
          <w:lang w:val="en-US"/>
        </w:rPr>
        <w:t>“Master and Test Server”.</w:t>
      </w:r>
    </w:p>
    <w:p w14:paraId="6D1973A5" w14:textId="77777777" w:rsidR="00C12E03" w:rsidRDefault="00A45A70">
      <w:pPr>
        <w:ind w:left="36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Subject - </w:t>
      </w:r>
      <w:r>
        <w:rPr>
          <w:rFonts w:ascii="Times New Roman" w:hAnsi="Times New Roman" w:cs="Times New Roman"/>
          <w:b/>
          <w:bCs/>
          <w:u w:val="single"/>
          <w:lang w:val="en-US"/>
        </w:rPr>
        <w:t>Deployment of the project is PHP application we will handling Test Server machine to completely from the Master.</w:t>
      </w:r>
    </w:p>
    <w:p w14:paraId="047663B3" w14:textId="77777777" w:rsidR="00C12E03" w:rsidRDefault="00A45A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onfiguring Test Server with Master and deployment to Test Server machine.</w:t>
      </w:r>
    </w:p>
    <w:p w14:paraId="4CDB8D16" w14:textId="77777777" w:rsidR="00C12E03" w:rsidRDefault="00A45A70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verview: -</w:t>
      </w:r>
    </w:p>
    <w:p w14:paraId="1DC074A3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Master machine we require to install Git, JAVA, Jenkins and ansible.</w:t>
      </w:r>
    </w:p>
    <w:p w14:paraId="7B475D6A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est Server machine for deployment of PHP application firstly, we require to </w:t>
      </w:r>
      <w:proofErr w:type="spellStart"/>
      <w:r>
        <w:rPr>
          <w:rFonts w:ascii="Times New Roman" w:hAnsi="Times New Roman" w:cs="Times New Roman"/>
          <w:lang w:val="en-US"/>
        </w:rPr>
        <w:t>dockerizing</w:t>
      </w:r>
      <w:proofErr w:type="spellEnd"/>
      <w:r>
        <w:rPr>
          <w:rFonts w:ascii="Times New Roman" w:hAnsi="Times New Roman" w:cs="Times New Roman"/>
          <w:lang w:val="en-US"/>
        </w:rPr>
        <w:t xml:space="preserve"> PHP a</w:t>
      </w:r>
      <w:r>
        <w:rPr>
          <w:rFonts w:ascii="Times New Roman" w:hAnsi="Times New Roman" w:cs="Times New Roman"/>
          <w:lang w:val="en-US"/>
        </w:rPr>
        <w:t xml:space="preserve">pplication. Like we are putting PHP application as a docker image then we </w:t>
      </w:r>
      <w:proofErr w:type="gramStart"/>
      <w:r>
        <w:rPr>
          <w:rFonts w:ascii="Times New Roman" w:hAnsi="Times New Roman" w:cs="Times New Roman"/>
          <w:lang w:val="en-US"/>
        </w:rPr>
        <w:t>running</w:t>
      </w:r>
      <w:proofErr w:type="gramEnd"/>
      <w:r>
        <w:rPr>
          <w:rFonts w:ascii="Times New Roman" w:hAnsi="Times New Roman" w:cs="Times New Roman"/>
          <w:lang w:val="en-US"/>
        </w:rPr>
        <w:t xml:space="preserve"> docker image and containerization in Test Server Machine for deployment.</w:t>
      </w:r>
    </w:p>
    <w:p w14:paraId="7BD7A14B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n Test Server machine we need to docker because docker image is run in Test Server machine.</w:t>
      </w:r>
    </w:p>
    <w:p w14:paraId="1A53A8C5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de</w:t>
      </w:r>
      <w:r>
        <w:rPr>
          <w:rFonts w:ascii="Times New Roman" w:hAnsi="Times New Roman" w:cs="Times New Roman"/>
          <w:lang w:val="en-US"/>
        </w:rPr>
        <w:t xml:space="preserve">ployment we will do selenium testing. </w:t>
      </w:r>
      <w:proofErr w:type="gramStart"/>
      <w:r>
        <w:rPr>
          <w:rFonts w:ascii="Times New Roman" w:hAnsi="Times New Roman" w:cs="Times New Roman"/>
          <w:lang w:val="en-US"/>
        </w:rPr>
        <w:t>So</w:t>
      </w:r>
      <w:proofErr w:type="gramEnd"/>
      <w:r>
        <w:rPr>
          <w:rFonts w:ascii="Times New Roman" w:hAnsi="Times New Roman" w:cs="Times New Roman"/>
          <w:lang w:val="en-US"/>
        </w:rPr>
        <w:t xml:space="preserve"> for this we need to chromium browsers, chrome driver etc.</w:t>
      </w:r>
    </w:p>
    <w:p w14:paraId="167E3E0C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r Test Server machine as Jenkins Slave. On slave machine Java Should be install.</w:t>
      </w:r>
    </w:p>
    <w:p w14:paraId="041F19D8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Git should be </w:t>
      </w:r>
      <w:proofErr w:type="gramStart"/>
      <w:r>
        <w:rPr>
          <w:rFonts w:ascii="Times New Roman" w:hAnsi="Times New Roman" w:cs="Times New Roman"/>
          <w:lang w:val="en-US"/>
        </w:rPr>
        <w:t>install</w:t>
      </w:r>
      <w:proofErr w:type="gramEnd"/>
      <w:r>
        <w:rPr>
          <w:rFonts w:ascii="Times New Roman" w:hAnsi="Times New Roman" w:cs="Times New Roman"/>
          <w:lang w:val="en-US"/>
        </w:rPr>
        <w:t xml:space="preserve"> in slave machine.</w:t>
      </w:r>
    </w:p>
    <w:p w14:paraId="382F31E3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se are all dependencies we sho</w:t>
      </w:r>
      <w:r>
        <w:rPr>
          <w:rFonts w:ascii="Times New Roman" w:hAnsi="Times New Roman" w:cs="Times New Roman"/>
          <w:lang w:val="en-US"/>
        </w:rPr>
        <w:t>uld install in slave machine.</w:t>
      </w:r>
    </w:p>
    <w:p w14:paraId="059990B5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have configuration management tool we have ansible here.</w:t>
      </w:r>
    </w:p>
    <w:p w14:paraId="6F512EEA" w14:textId="77777777" w:rsidR="00C12E03" w:rsidRDefault="00A45A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sible should be install in test server machine.</w:t>
      </w:r>
    </w:p>
    <w:p w14:paraId="1881CBEF" w14:textId="77777777" w:rsidR="00C12E03" w:rsidRDefault="00C12E03">
      <w:pPr>
        <w:ind w:left="360"/>
        <w:rPr>
          <w:rFonts w:ascii="Times New Roman" w:hAnsi="Times New Roman" w:cs="Times New Roman"/>
          <w:lang w:val="en-US"/>
        </w:rPr>
      </w:pPr>
    </w:p>
    <w:p w14:paraId="46794C4B" w14:textId="77777777" w:rsidR="00C12E03" w:rsidRDefault="00A45A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sk: - </w:t>
      </w:r>
    </w:p>
    <w:p w14:paraId="3670A320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all Java, Jenkins, Ansible   on the machine. And add that Test Server Machine Ansible Hosts.</w:t>
      </w:r>
    </w:p>
    <w:p w14:paraId="1A2EE037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lso add </w:t>
      </w:r>
      <w:r>
        <w:rPr>
          <w:rFonts w:ascii="Times New Roman" w:hAnsi="Times New Roman" w:cs="Times New Roman"/>
          <w:lang w:val="en-US"/>
        </w:rPr>
        <w:t>Jenkins in our Test Server.</w:t>
      </w:r>
    </w:p>
    <w:p w14:paraId="135C4C70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n we will deploy our application using the ansible first configure Test Server machine.</w:t>
      </w:r>
    </w:p>
    <w:p w14:paraId="56ED2FD7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all all the dependencies Java, chromium browsers, chrome driver etc. on the Test Server.</w:t>
      </w:r>
    </w:p>
    <w:p w14:paraId="64512C10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sing Jenkins, we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deploy our PHP app</w:t>
      </w:r>
      <w:r>
        <w:rPr>
          <w:rFonts w:ascii="Times New Roman" w:hAnsi="Times New Roman" w:cs="Times New Roman"/>
          <w:lang w:val="en-US"/>
        </w:rPr>
        <w:t xml:space="preserve">lications. We will </w:t>
      </w:r>
      <w:proofErr w:type="spellStart"/>
      <w:r>
        <w:rPr>
          <w:rFonts w:ascii="Times New Roman" w:hAnsi="Times New Roman" w:cs="Times New Roman"/>
          <w:lang w:val="en-US"/>
        </w:rPr>
        <w:t>dockerize</w:t>
      </w:r>
      <w:proofErr w:type="spellEnd"/>
      <w:r>
        <w:rPr>
          <w:rFonts w:ascii="Times New Roman" w:hAnsi="Times New Roman" w:cs="Times New Roman"/>
          <w:lang w:val="en-US"/>
        </w:rPr>
        <w:t xml:space="preserve"> first and then we will deploy it.</w:t>
      </w:r>
    </w:p>
    <w:p w14:paraId="19143D4D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1</w:t>
      </w:r>
      <w:r>
        <w:rPr>
          <w:rFonts w:ascii="Times New Roman" w:hAnsi="Times New Roman" w:cs="Times New Roman"/>
          <w:vertAlign w:val="superscript"/>
          <w:lang w:val="en-US"/>
        </w:rPr>
        <w:t>st</w:t>
      </w:r>
      <w:r>
        <w:rPr>
          <w:rFonts w:ascii="Times New Roman" w:hAnsi="Times New Roman" w:cs="Times New Roman"/>
          <w:lang w:val="en-US"/>
        </w:rPr>
        <w:t xml:space="preserve"> we will download the ansible playbook and download the </w:t>
      </w:r>
      <w:proofErr w:type="gramStart"/>
      <w:r>
        <w:rPr>
          <w:rFonts w:ascii="Times New Roman" w:hAnsi="Times New Roman" w:cs="Times New Roman"/>
          <w:lang w:val="en-US"/>
        </w:rPr>
        <w:t>all</w:t>
      </w:r>
      <w:proofErr w:type="gramEnd"/>
      <w:r>
        <w:rPr>
          <w:rFonts w:ascii="Times New Roman" w:hAnsi="Times New Roman" w:cs="Times New Roman"/>
          <w:lang w:val="en-US"/>
        </w:rPr>
        <w:t xml:space="preserve"> thing in master instances.</w:t>
      </w:r>
    </w:p>
    <w:p w14:paraId="3880847F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Jenkins, Java, Ansible in the master)</w:t>
      </w:r>
    </w:p>
    <w:p w14:paraId="3567C797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thing is very important because we are using instance ty</w:t>
      </w:r>
      <w:r>
        <w:rPr>
          <w:rFonts w:ascii="Times New Roman" w:hAnsi="Times New Roman" w:cs="Times New Roman"/>
          <w:lang w:val="en-US"/>
        </w:rPr>
        <w:t>pe t2. micro. there is some limitation t2. micro 1 GB of RAM per instance. Limitation of 1 GB RAM is that you can’t install the Jenkins and puppet in same machine.</w:t>
      </w:r>
    </w:p>
    <w:p w14:paraId="6960C252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nce, puppet and Ansible we are using for same thing like </w:t>
      </w:r>
      <w:proofErr w:type="gramStart"/>
      <w:r>
        <w:rPr>
          <w:rFonts w:ascii="Times New Roman" w:hAnsi="Times New Roman" w:cs="Times New Roman"/>
          <w:lang w:val="en-US"/>
        </w:rPr>
        <w:t>configuration  management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14:paraId="400BB528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o, we</w:t>
      </w:r>
      <w:r>
        <w:rPr>
          <w:rFonts w:ascii="Times New Roman" w:hAnsi="Times New Roman" w:cs="Times New Roman"/>
          <w:lang w:val="en-US"/>
        </w:rPr>
        <w:t xml:space="preserve"> don’t require </w:t>
      </w:r>
      <w:proofErr w:type="gramStart"/>
      <w:r>
        <w:rPr>
          <w:rFonts w:ascii="Times New Roman" w:hAnsi="Times New Roman" w:cs="Times New Roman"/>
          <w:lang w:val="en-US"/>
        </w:rPr>
        <w:t>both of them</w:t>
      </w:r>
      <w:proofErr w:type="gramEnd"/>
      <w:r>
        <w:rPr>
          <w:rFonts w:ascii="Times New Roman" w:hAnsi="Times New Roman" w:cs="Times New Roman"/>
          <w:lang w:val="en-US"/>
        </w:rPr>
        <w:t>.</w:t>
      </w:r>
    </w:p>
    <w:p w14:paraId="1C31928E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are using only ansible here for our project.</w:t>
      </w:r>
    </w:p>
    <w:p w14:paraId="34D00EF4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, Master machine we will install Git, Java, Jenkins.</w:t>
      </w:r>
    </w:p>
    <w:p w14:paraId="2CDA776A" w14:textId="77777777" w:rsidR="00C12E03" w:rsidRDefault="00A45A7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Let’s connect to master and install </w:t>
      </w:r>
      <w:proofErr w:type="gramStart"/>
      <w:r>
        <w:rPr>
          <w:rFonts w:ascii="Times New Roman" w:hAnsi="Times New Roman" w:cs="Times New Roman"/>
          <w:lang w:val="en-US"/>
        </w:rPr>
        <w:t>the all</w:t>
      </w:r>
      <w:proofErr w:type="gramEnd"/>
      <w:r>
        <w:rPr>
          <w:rFonts w:ascii="Times New Roman" w:hAnsi="Times New Roman" w:cs="Times New Roman"/>
          <w:lang w:val="en-US"/>
        </w:rPr>
        <w:t xml:space="preserve"> these.</w:t>
      </w:r>
    </w:p>
    <w:p w14:paraId="5423F001" w14:textId="77777777" w:rsidR="00C12E03" w:rsidRDefault="00C12E03">
      <w:pPr>
        <w:ind w:left="720"/>
        <w:rPr>
          <w:rFonts w:ascii="Times New Roman" w:hAnsi="Times New Roman" w:cs="Times New Roman"/>
          <w:lang w:val="en-US"/>
        </w:rPr>
      </w:pPr>
    </w:p>
    <w:p w14:paraId="01BB2FAF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pen the Putty for connect to Master.</w:t>
      </w:r>
    </w:p>
    <w:p w14:paraId="0520ED79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D10C6EE" wp14:editId="77AC6675">
            <wp:extent cx="4333875" cy="4162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E478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nter the hostname or IP </w:t>
      </w:r>
      <w:r>
        <w:rPr>
          <w:rFonts w:ascii="Times New Roman" w:hAnsi="Times New Roman" w:cs="Times New Roman"/>
          <w:lang w:val="en-US"/>
        </w:rPr>
        <w:t>address. IP address is: - 18.220.79.166.</w:t>
      </w:r>
    </w:p>
    <w:p w14:paraId="3043B231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will set </w:t>
      </w:r>
      <w:proofErr w:type="spellStart"/>
      <w:r>
        <w:rPr>
          <w:rFonts w:ascii="Times New Roman" w:hAnsi="Times New Roman" w:cs="Times New Roman"/>
          <w:lang w:val="en-US"/>
        </w:rPr>
        <w:t>project.pem</w:t>
      </w:r>
      <w:proofErr w:type="spellEnd"/>
      <w:r>
        <w:rPr>
          <w:rFonts w:ascii="Times New Roman" w:hAnsi="Times New Roman" w:cs="Times New Roman"/>
          <w:lang w:val="en-US"/>
        </w:rPr>
        <w:t xml:space="preserve"> key pair, so firstly we will create the .</w:t>
      </w:r>
      <w:proofErr w:type="spellStart"/>
      <w:r>
        <w:rPr>
          <w:rFonts w:ascii="Times New Roman" w:hAnsi="Times New Roman" w:cs="Times New Roman"/>
          <w:lang w:val="en-US"/>
        </w:rPr>
        <w:t>ppk</w:t>
      </w:r>
      <w:proofErr w:type="spellEnd"/>
      <w:r>
        <w:rPr>
          <w:rFonts w:ascii="Times New Roman" w:hAnsi="Times New Roman" w:cs="Times New Roman"/>
          <w:lang w:val="en-US"/>
        </w:rPr>
        <w:t xml:space="preserve"> file for connect to master.</w:t>
      </w:r>
    </w:p>
    <w:p w14:paraId="3017CDDB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e selects the </w:t>
      </w:r>
      <w:proofErr w:type="spellStart"/>
      <w:r>
        <w:rPr>
          <w:rFonts w:ascii="Times New Roman" w:hAnsi="Times New Roman" w:cs="Times New Roman"/>
          <w:lang w:val="en-US"/>
        </w:rPr>
        <w:t>project.ppk</w:t>
      </w:r>
      <w:proofErr w:type="spellEnd"/>
      <w:r>
        <w:rPr>
          <w:rFonts w:ascii="Times New Roman" w:hAnsi="Times New Roman" w:cs="Times New Roman"/>
          <w:lang w:val="en-US"/>
        </w:rPr>
        <w:t xml:space="preserve"> file in SSH authentications.  </w:t>
      </w:r>
    </w:p>
    <w:p w14:paraId="1C410C0C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BE39A14" wp14:editId="559AC99B">
            <wp:extent cx="4362450" cy="4257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8C3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E351F12" wp14:editId="46F5AE42">
            <wp:extent cx="432435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007F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5A2B0712" wp14:editId="3FBB295C">
            <wp:extent cx="5731510" cy="22269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CFB1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EC 2 instance Master has been connected through p</w:t>
      </w:r>
      <w:r>
        <w:rPr>
          <w:rFonts w:ascii="Times New Roman" w:hAnsi="Times New Roman" w:cs="Times New Roman"/>
          <w:lang w:val="en-US"/>
        </w:rPr>
        <w:t>utty.</w:t>
      </w:r>
    </w:p>
    <w:p w14:paraId="4CB6A50C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, we are installing all the require tools.</w:t>
      </w:r>
    </w:p>
    <w:p w14:paraId="15E69ED8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Git: - EC 2 instance Master has already installed Git by default.</w:t>
      </w:r>
    </w:p>
    <w:p w14:paraId="4B688402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check the git version.</w:t>
      </w:r>
    </w:p>
    <w:p w14:paraId="039D1BC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ommand: - git --version</w:t>
      </w:r>
    </w:p>
    <w:p w14:paraId="3D3EFC47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A2E96E0" wp14:editId="385ECACB">
            <wp:extent cx="5731510" cy="3108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en-US"/>
        </w:rPr>
        <w:t xml:space="preserve">  </w:t>
      </w:r>
    </w:p>
    <w:p w14:paraId="346113F9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r JAVA: - installation </w:t>
      </w:r>
    </w:p>
    <w:p w14:paraId="0B480BAE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ly, Update the repositories:</w:t>
      </w:r>
    </w:p>
    <w:p w14:paraId="65F4CBFB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Command: -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apt</w:t>
      </w:r>
      <w:r>
        <w:rPr>
          <w:rFonts w:ascii="Times New Roman" w:hAnsi="Times New Roman" w:cs="Times New Roman"/>
          <w:b/>
          <w:bCs/>
          <w:u w:val="single"/>
          <w:lang w:val="en-US"/>
        </w:rPr>
        <w:t>-get update</w:t>
      </w:r>
    </w:p>
    <w:p w14:paraId="7B4237BE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66172E1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stall Open JDK</w:t>
      </w:r>
    </w:p>
    <w:p w14:paraId="5380E92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Command: -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apt-get install openjdk-8-jdk</w:t>
      </w:r>
    </w:p>
    <w:p w14:paraId="137D0E41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F9896F9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erify the version of the JDK:</w:t>
      </w:r>
    </w:p>
    <w:p w14:paraId="5BE4B39C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u w:val="single"/>
          <w:lang w:val="en-US"/>
        </w:rPr>
        <w:t>Command: - java -version</w:t>
      </w:r>
    </w:p>
    <w:p w14:paraId="6FCB49C0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64D9420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796A929" wp14:editId="59E45472">
            <wp:extent cx="5731510" cy="73977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u w:val="single"/>
          <w:lang w:val="en-US"/>
        </w:rPr>
        <w:br/>
      </w:r>
    </w:p>
    <w:p w14:paraId="7DC733B3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>For Jenkins: - installation</w:t>
      </w:r>
    </w:p>
    <w:p w14:paraId="5E175176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F9D0A6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Run the command for Jenkins’s installation: - </w:t>
      </w:r>
    </w:p>
    <w:p w14:paraId="06A44EBC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wget</w:t>
      </w:r>
      <w:proofErr w:type="spellEnd"/>
      <w:r>
        <w:rPr>
          <w:rFonts w:ascii="Times New Roman" w:hAnsi="Times New Roman" w:cs="Times New Roman"/>
          <w:lang w:val="en-US"/>
        </w:rPr>
        <w:t xml:space="preserve"> -q -O - https://pkg.jenkins.io/debian-stable/jenkins.io.key | </w:t>
      </w:r>
      <w:proofErr w:type="spellStart"/>
      <w:r>
        <w:rPr>
          <w:rFonts w:ascii="Times New Roman" w:hAnsi="Times New Roman" w:cs="Times New Roman"/>
          <w:lang w:val="en-US"/>
        </w:rPr>
        <w:t>sudo</w:t>
      </w:r>
      <w:proofErr w:type="spellEnd"/>
      <w:r>
        <w:rPr>
          <w:rFonts w:ascii="Times New Roman" w:hAnsi="Times New Roman" w:cs="Times New Roman"/>
          <w:lang w:val="en-US"/>
        </w:rPr>
        <w:t xml:space="preserve"> apt-key add –</w:t>
      </w:r>
    </w:p>
    <w:p w14:paraId="686D42CF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42A8E819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7888F5A" wp14:editId="3CF045CA">
            <wp:extent cx="5731510" cy="2787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EC4F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0A627BC1" w14:textId="77777777" w:rsidR="00C12E03" w:rsidRDefault="00A45A7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sudo</w:t>
      </w:r>
      <w:proofErr w:type="spellEnd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sh</w:t>
      </w:r>
      <w:proofErr w:type="spellEnd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 xml:space="preserve"> -c 'echo deb https://pkg.jenkins.io/debian-stable binary/ &gt; \</w:t>
      </w:r>
    </w:p>
    <w:p w14:paraId="7F32418C" w14:textId="77777777" w:rsidR="00C12E03" w:rsidRDefault="00A45A7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 xml:space="preserve">       /etc/apt/</w:t>
      </w:r>
      <w:proofErr w:type="spell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sources.list.d</w:t>
      </w:r>
      <w:proofErr w:type="spellEnd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/</w:t>
      </w:r>
      <w:proofErr w:type="spellStart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jenkins.list</w:t>
      </w:r>
      <w:proofErr w:type="spellEnd"/>
      <w:r>
        <w:rPr>
          <w:rFonts w:ascii="Times New Roman" w:eastAsia="Times New Roman" w:hAnsi="Times New Roman" w:cs="Times New Roman"/>
          <w:color w:val="212529"/>
          <w:sz w:val="20"/>
          <w:szCs w:val="20"/>
          <w:lang w:eastAsia="en-IN"/>
        </w:rPr>
        <w:t>'</w:t>
      </w:r>
    </w:p>
    <w:p w14:paraId="46099F08" w14:textId="77777777" w:rsidR="00C12E03" w:rsidRDefault="00A45A7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eastAsia="en-IN"/>
        </w:rPr>
        <w:t xml:space="preserve">       </w:t>
      </w:r>
    </w:p>
    <w:p w14:paraId="7A26C374" w14:textId="77777777" w:rsidR="00C12E03" w:rsidRDefault="00C12E03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en-IN"/>
        </w:rPr>
      </w:pPr>
    </w:p>
    <w:p w14:paraId="3C253945" w14:textId="77777777" w:rsidR="00C12E03" w:rsidRDefault="00A45A70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212529"/>
          <w:sz w:val="21"/>
          <w:szCs w:val="21"/>
          <w:lang w:eastAsia="en-IN"/>
        </w:rPr>
        <w:t xml:space="preserve">      </w:t>
      </w: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8B224E8" wp14:editId="153EBFE9">
            <wp:extent cx="5276215" cy="9906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0778" cy="104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D6EB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1CCBE0D2" w14:textId="77777777" w:rsidR="00C12E03" w:rsidRDefault="00A45A70">
      <w:pPr>
        <w:pStyle w:val="HTMLPreformatted"/>
        <w:shd w:val="clear" w:color="auto" w:fill="FAFAFA"/>
        <w:rPr>
          <w:rStyle w:val="HTMLCode"/>
          <w:rFonts w:ascii="Times New Roman" w:hAnsi="Times New Roman" w:cs="Times New Roman"/>
          <w:color w:val="212529"/>
        </w:rPr>
      </w:pPr>
      <w:r>
        <w:rPr>
          <w:rStyle w:val="HTMLCode"/>
          <w:rFonts w:ascii="Times New Roman" w:hAnsi="Times New Roman" w:cs="Times New Roman"/>
          <w:color w:val="212529"/>
        </w:rPr>
        <w:tab/>
      </w:r>
      <w:proofErr w:type="spellStart"/>
      <w:r>
        <w:rPr>
          <w:rStyle w:val="HTMLCode"/>
          <w:rFonts w:ascii="Times New Roman" w:hAnsi="Times New Roman" w:cs="Times New Roman"/>
          <w:color w:val="212529"/>
        </w:rPr>
        <w:t>sudo</w:t>
      </w:r>
      <w:proofErr w:type="spellEnd"/>
      <w:r>
        <w:rPr>
          <w:rStyle w:val="HTMLCode"/>
          <w:rFonts w:ascii="Times New Roman" w:hAnsi="Times New Roman" w:cs="Times New Roman"/>
          <w:color w:val="212529"/>
        </w:rPr>
        <w:t xml:space="preserve"> apt-get </w:t>
      </w:r>
      <w:proofErr w:type="gramStart"/>
      <w:r>
        <w:rPr>
          <w:rStyle w:val="HTMLCode"/>
          <w:rFonts w:ascii="Times New Roman" w:hAnsi="Times New Roman" w:cs="Times New Roman"/>
          <w:color w:val="212529"/>
        </w:rPr>
        <w:t>update</w:t>
      </w:r>
      <w:proofErr w:type="gramEnd"/>
    </w:p>
    <w:p w14:paraId="547C9E0C" w14:textId="77777777" w:rsidR="00C12E03" w:rsidRDefault="00A45A70">
      <w:pPr>
        <w:pStyle w:val="HTMLPreformatted"/>
        <w:shd w:val="clear" w:color="auto" w:fill="FAFAFA"/>
        <w:rPr>
          <w:rStyle w:val="HTMLCode"/>
          <w:rFonts w:ascii="Times New Roman" w:hAnsi="Times New Roman" w:cs="Times New Roman"/>
          <w:color w:val="212529"/>
        </w:rPr>
      </w:pPr>
      <w:r>
        <w:rPr>
          <w:rStyle w:val="HTMLCode"/>
          <w:rFonts w:ascii="Times New Roman" w:hAnsi="Times New Roman" w:cs="Times New Roman"/>
          <w:color w:val="212529"/>
        </w:rPr>
        <w:tab/>
      </w:r>
      <w:proofErr w:type="spellStart"/>
      <w:r>
        <w:rPr>
          <w:rStyle w:val="HTMLCode"/>
          <w:rFonts w:ascii="Times New Roman" w:hAnsi="Times New Roman" w:cs="Times New Roman"/>
          <w:color w:val="212529"/>
        </w:rPr>
        <w:t>sudo</w:t>
      </w:r>
      <w:proofErr w:type="spellEnd"/>
      <w:r>
        <w:rPr>
          <w:rStyle w:val="HTMLCode"/>
          <w:rFonts w:ascii="Times New Roman" w:hAnsi="Times New Roman" w:cs="Times New Roman"/>
          <w:color w:val="212529"/>
        </w:rPr>
        <w:t xml:space="preserve"> apt-get install </w:t>
      </w:r>
      <w:proofErr w:type="spellStart"/>
      <w:proofErr w:type="gramStart"/>
      <w:r>
        <w:rPr>
          <w:rStyle w:val="HTMLCode"/>
          <w:rFonts w:ascii="Times New Roman" w:hAnsi="Times New Roman" w:cs="Times New Roman"/>
          <w:color w:val="212529"/>
        </w:rPr>
        <w:t>jenkins</w:t>
      </w:r>
      <w:proofErr w:type="spellEnd"/>
      <w:proofErr w:type="gramEnd"/>
    </w:p>
    <w:p w14:paraId="4BC81052" w14:textId="77777777" w:rsidR="00C12E03" w:rsidRDefault="00A45A70">
      <w:pPr>
        <w:pStyle w:val="HTMLPreformatted"/>
        <w:numPr>
          <w:ilvl w:val="0"/>
          <w:numId w:val="7"/>
        </w:numPr>
        <w:shd w:val="clear" w:color="auto" w:fill="FAFAFA"/>
        <w:rPr>
          <w:rStyle w:val="HTMLCode"/>
          <w:rFonts w:ascii="Times New Roman" w:hAnsi="Times New Roman" w:cs="Times New Roman"/>
          <w:color w:val="212529"/>
          <w:sz w:val="21"/>
          <w:szCs w:val="21"/>
        </w:rPr>
      </w:pPr>
      <w:r>
        <w:rPr>
          <w:rStyle w:val="HTMLCode"/>
          <w:rFonts w:ascii="Times New Roman" w:hAnsi="Times New Roman" w:cs="Times New Roman"/>
          <w:color w:val="212529"/>
        </w:rPr>
        <w:t xml:space="preserve"> Our </w:t>
      </w:r>
      <w:proofErr w:type="spellStart"/>
      <w:r>
        <w:rPr>
          <w:rStyle w:val="HTMLCode"/>
          <w:rFonts w:ascii="Times New Roman" w:hAnsi="Times New Roman" w:cs="Times New Roman"/>
          <w:color w:val="212529"/>
        </w:rPr>
        <w:t>jenkins</w:t>
      </w:r>
      <w:proofErr w:type="spellEnd"/>
      <w:r>
        <w:rPr>
          <w:rStyle w:val="HTMLCode"/>
          <w:rFonts w:ascii="Times New Roman" w:hAnsi="Times New Roman" w:cs="Times New Roman"/>
          <w:color w:val="212529"/>
        </w:rPr>
        <w:t xml:space="preserve"> should be installed.</w:t>
      </w:r>
    </w:p>
    <w:p w14:paraId="5526EB16" w14:textId="77777777" w:rsidR="00C12E03" w:rsidRDefault="00A45A70">
      <w:pPr>
        <w:pStyle w:val="HTMLPreformatted"/>
        <w:shd w:val="clear" w:color="auto" w:fill="FAFAFA"/>
        <w:ind w:left="720"/>
        <w:rPr>
          <w:rStyle w:val="HTMLCode"/>
          <w:rFonts w:ascii="Times New Roman" w:hAnsi="Times New Roman" w:cs="Times New Roman"/>
          <w:color w:val="212529"/>
        </w:rPr>
      </w:pPr>
      <w:r>
        <w:rPr>
          <w:rStyle w:val="HTMLCode"/>
          <w:rFonts w:ascii="Times New Roman" w:hAnsi="Times New Roman" w:cs="Times New Roman"/>
          <w:color w:val="212529"/>
        </w:rPr>
        <w:t xml:space="preserve">We know the service status command: - </w:t>
      </w:r>
      <w:proofErr w:type="spellStart"/>
      <w:r>
        <w:rPr>
          <w:rStyle w:val="HTMLCode"/>
          <w:rFonts w:ascii="Times New Roman" w:hAnsi="Times New Roman" w:cs="Times New Roman"/>
          <w:b/>
          <w:bCs/>
          <w:color w:val="212529"/>
          <w:u w:val="single"/>
        </w:rPr>
        <w:t>sudo</w:t>
      </w:r>
      <w:proofErr w:type="spellEnd"/>
      <w:r>
        <w:rPr>
          <w:rStyle w:val="HTMLCode"/>
          <w:rFonts w:ascii="Times New Roman" w:hAnsi="Times New Roman" w:cs="Times New Roman"/>
          <w:b/>
          <w:bCs/>
          <w:color w:val="212529"/>
          <w:u w:val="single"/>
        </w:rPr>
        <w:t xml:space="preserve"> service </w:t>
      </w:r>
      <w:proofErr w:type="spellStart"/>
      <w:r>
        <w:rPr>
          <w:rStyle w:val="HTMLCode"/>
          <w:rFonts w:ascii="Times New Roman" w:hAnsi="Times New Roman" w:cs="Times New Roman"/>
          <w:b/>
          <w:bCs/>
          <w:color w:val="212529"/>
          <w:u w:val="single"/>
        </w:rPr>
        <w:t>jenkins</w:t>
      </w:r>
      <w:proofErr w:type="spellEnd"/>
      <w:r>
        <w:rPr>
          <w:rStyle w:val="HTMLCode"/>
          <w:rFonts w:ascii="Times New Roman" w:hAnsi="Times New Roman" w:cs="Times New Roman"/>
          <w:b/>
          <w:bCs/>
          <w:color w:val="212529"/>
          <w:u w:val="single"/>
        </w:rPr>
        <w:t xml:space="preserve"> </w:t>
      </w:r>
      <w:proofErr w:type="gramStart"/>
      <w:r>
        <w:rPr>
          <w:rStyle w:val="HTMLCode"/>
          <w:rFonts w:ascii="Times New Roman" w:hAnsi="Times New Roman" w:cs="Times New Roman"/>
          <w:b/>
          <w:bCs/>
          <w:color w:val="212529"/>
          <w:u w:val="single"/>
        </w:rPr>
        <w:t>status</w:t>
      </w:r>
      <w:proofErr w:type="gramEnd"/>
    </w:p>
    <w:p w14:paraId="511587E7" w14:textId="77777777" w:rsidR="00C12E03" w:rsidRDefault="00C12E03">
      <w:pPr>
        <w:pStyle w:val="HTMLPreformatted"/>
        <w:shd w:val="clear" w:color="auto" w:fill="FAFAFA"/>
        <w:ind w:left="720"/>
        <w:rPr>
          <w:rFonts w:ascii="Times New Roman" w:hAnsi="Times New Roman" w:cs="Times New Roman"/>
          <w:color w:val="212529"/>
          <w:sz w:val="21"/>
          <w:szCs w:val="21"/>
        </w:rPr>
      </w:pPr>
    </w:p>
    <w:p w14:paraId="420B8BC0" w14:textId="77777777" w:rsidR="00C12E03" w:rsidRDefault="00A45A70">
      <w:pPr>
        <w:pStyle w:val="HTMLPreformatted"/>
        <w:shd w:val="clear" w:color="auto" w:fill="FAFAFA"/>
        <w:ind w:left="720"/>
        <w:rPr>
          <w:rFonts w:ascii="Times New Roman" w:hAnsi="Times New Roman" w:cs="Times New Roman"/>
          <w:color w:val="212529"/>
          <w:sz w:val="21"/>
          <w:szCs w:val="21"/>
        </w:rPr>
      </w:pPr>
      <w:r>
        <w:rPr>
          <w:rFonts w:ascii="Times New Roman" w:hAnsi="Times New Roman" w:cs="Times New Roman"/>
          <w:color w:val="212529"/>
          <w:sz w:val="21"/>
          <w:szCs w:val="21"/>
        </w:rPr>
        <w:t xml:space="preserve">      </w:t>
      </w:r>
      <w:r>
        <w:rPr>
          <w:rFonts w:ascii="Times New Roman" w:hAnsi="Times New Roman" w:cs="Times New Roman"/>
          <w:noProof/>
          <w:lang w:bidi="kn-IN"/>
        </w:rPr>
        <w:drawing>
          <wp:inline distT="0" distB="0" distL="0" distR="0" wp14:anchorId="23550924" wp14:editId="104C6619">
            <wp:extent cx="5215890" cy="116268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45265" cy="116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0EA1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3A271413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Now </w:t>
      </w:r>
      <w:proofErr w:type="spellStart"/>
      <w:r>
        <w:rPr>
          <w:rFonts w:ascii="Times New Roman" w:hAnsi="Times New Roman" w:cs="Times New Roman"/>
          <w:lang w:val="en-US"/>
        </w:rPr>
        <w:t>jenkins</w:t>
      </w:r>
      <w:proofErr w:type="spellEnd"/>
      <w:r>
        <w:rPr>
          <w:rFonts w:ascii="Times New Roman" w:hAnsi="Times New Roman" w:cs="Times New Roman"/>
          <w:lang w:val="en-US"/>
        </w:rPr>
        <w:t xml:space="preserve"> actively </w:t>
      </w:r>
      <w:r>
        <w:rPr>
          <w:rFonts w:ascii="Times New Roman" w:hAnsi="Times New Roman" w:cs="Times New Roman"/>
          <w:lang w:val="en-US"/>
        </w:rPr>
        <w:t>running in master.</w:t>
      </w:r>
    </w:p>
    <w:p w14:paraId="0839F1BA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will connect to Jenkins in the browser.</w:t>
      </w:r>
    </w:p>
    <w:p w14:paraId="31FB115C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mmand: -</w:t>
      </w:r>
    </w:p>
    <w:p w14:paraId="07D5D76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>cat /var/lib/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/secrets/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initialAdminPassword</w:t>
      </w:r>
      <w:proofErr w:type="spellEnd"/>
    </w:p>
    <w:p w14:paraId="31B47FBA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7494D417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5DF59383" wp14:editId="3128FEE7">
            <wp:extent cx="5731510" cy="5816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682D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743E3686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initialAdminPassword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: - 67295795cefb4fc3b519c4698f229171</w:t>
      </w:r>
    </w:p>
    <w:p w14:paraId="11BEAB05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For Open Jenkins in browser: - we have used public IP of Master EC 2 in</w:t>
      </w:r>
      <w:r>
        <w:rPr>
          <w:rFonts w:ascii="Times New Roman" w:hAnsi="Times New Roman" w:cs="Times New Roman"/>
          <w:lang w:val="en-US"/>
        </w:rPr>
        <w:t>stances.</w:t>
      </w:r>
    </w:p>
    <w:p w14:paraId="5AB38780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0CC7B67E" wp14:editId="64B0B9B1">
            <wp:extent cx="5731510" cy="13868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2B8B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blic IP: - 3.17.29.199</w:t>
      </w:r>
    </w:p>
    <w:p w14:paraId="352D3882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 public IP in browser.</w:t>
      </w:r>
    </w:p>
    <w:p w14:paraId="22DD91DE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enkins Run as port 8080.</w:t>
      </w:r>
    </w:p>
    <w:p w14:paraId="2931C5CB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URL: - </w:t>
      </w:r>
      <w:hyperlink r:id="rId28" w:history="1">
        <w:r>
          <w:rPr>
            <w:rStyle w:val="Hyperlink"/>
            <w:rFonts w:ascii="Times New Roman" w:hAnsi="Times New Roman" w:cs="Times New Roman"/>
            <w:lang w:val="en-US"/>
          </w:rPr>
          <w:t>http://3.17.29.199:8080/login?from=%2F</w:t>
        </w:r>
      </w:hyperlink>
    </w:p>
    <w:p w14:paraId="757DD5E8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77842B53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AD0A4CC" wp14:editId="614F1CB8">
            <wp:extent cx="5731510" cy="38671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0DB5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Add the administrator password: -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67295795cefb4fc3b519c4698f229171</w:t>
      </w:r>
      <w:proofErr w:type="gramEnd"/>
    </w:p>
    <w:p w14:paraId="393DAAA7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 Password and continue.</w:t>
      </w:r>
    </w:p>
    <w:p w14:paraId="0DC8909A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n Select or click on: - </w:t>
      </w:r>
      <w:r>
        <w:rPr>
          <w:rFonts w:ascii="Times New Roman" w:hAnsi="Times New Roman" w:cs="Times New Roman"/>
          <w:b/>
          <w:bCs/>
          <w:lang w:val="en-US"/>
        </w:rPr>
        <w:t>Install suggested plugins.</w:t>
      </w:r>
    </w:p>
    <w:p w14:paraId="626025CE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330DAD5D" wp14:editId="2EC09F8E">
            <wp:extent cx="5731510" cy="4206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4314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reate First Admin User </w:t>
      </w:r>
    </w:p>
    <w:p w14:paraId="4EF517AD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EB5CB1A" wp14:editId="0F3D66FC">
            <wp:extent cx="5731510" cy="46742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37A4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41A49069" wp14:editId="6144F531">
            <wp:extent cx="5731510" cy="47498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68B7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 Using Jenkins.</w:t>
      </w:r>
    </w:p>
    <w:p w14:paraId="259F2207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D7F4BF8" wp14:editId="0792238B">
            <wp:extent cx="5731510" cy="47701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2F72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60CE1E80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C6A32B0" wp14:editId="61273D56">
            <wp:extent cx="5731510" cy="223266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F887" w14:textId="77777777" w:rsidR="00C12E03" w:rsidRDefault="00A45A7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, we will install the ansible in Master EC2 ins</w:t>
      </w:r>
      <w:r>
        <w:rPr>
          <w:rFonts w:ascii="Times New Roman" w:hAnsi="Times New Roman" w:cs="Times New Roman"/>
          <w:lang w:val="en-US"/>
        </w:rPr>
        <w:t>tance.</w:t>
      </w:r>
    </w:p>
    <w:p w14:paraId="486F3FB0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o using Ansible as a means of managing our server infrastructure, we need to install the Ansible software on the machine that will serve as the Ansible control node.</w:t>
      </w:r>
    </w:p>
    <w:p w14:paraId="6EEB2B4F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4EE976E0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rom our control node, run the following command to include the official </w:t>
      </w:r>
      <w:r>
        <w:rPr>
          <w:rFonts w:ascii="Times New Roman" w:hAnsi="Times New Roman" w:cs="Times New Roman"/>
          <w:lang w:val="en-US"/>
        </w:rPr>
        <w:t>project’s PPA (personal package archive) in your system’s list of sources:</w:t>
      </w:r>
    </w:p>
    <w:p w14:paraId="6D824EE8" w14:textId="77777777" w:rsidR="00C12E03" w:rsidRDefault="00C12E03">
      <w:pPr>
        <w:pStyle w:val="ListParagraph"/>
        <w:rPr>
          <w:rFonts w:ascii="Times New Roman" w:hAnsi="Times New Roman" w:cs="Times New Roman"/>
          <w:lang w:val="en-US"/>
        </w:rPr>
      </w:pPr>
    </w:p>
    <w:p w14:paraId="3B1A0AD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apt-add-repository </w:t>
      </w: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ppa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>: ansible/</w:t>
      </w:r>
      <w:proofErr w:type="gramStart"/>
      <w:r>
        <w:rPr>
          <w:rFonts w:ascii="Times New Roman" w:hAnsi="Times New Roman" w:cs="Times New Roman"/>
          <w:b/>
          <w:bCs/>
          <w:u w:val="single"/>
          <w:lang w:val="en-US"/>
        </w:rPr>
        <w:t>ansible</w:t>
      </w:r>
      <w:proofErr w:type="gramEnd"/>
    </w:p>
    <w:p w14:paraId="711E13E5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9EE30D4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3968FD4F" wp14:editId="0BCA9D37">
            <wp:extent cx="5731510" cy="29095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F994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2C1A5DF6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2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xt, refresh your system’s package index so that it is aware of the packages available in the newly included PPA:</w:t>
      </w:r>
    </w:p>
    <w:p w14:paraId="0A936CE1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54C4A44A" w14:textId="77777777" w:rsidR="00C12E03" w:rsidRDefault="00A45A70">
      <w:pPr>
        <w:pStyle w:val="ListParagraph"/>
        <w:ind w:firstLine="720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apt up</w:t>
      </w:r>
      <w:r>
        <w:rPr>
          <w:rFonts w:ascii="Times New Roman" w:hAnsi="Times New Roman" w:cs="Times New Roman"/>
          <w:b/>
          <w:bCs/>
          <w:u w:val="single"/>
          <w:lang w:val="en-US"/>
        </w:rPr>
        <w:t>date</w:t>
      </w:r>
    </w:p>
    <w:p w14:paraId="16DF9FB3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1BFE5053" w14:textId="77777777" w:rsidR="00C12E03" w:rsidRDefault="00A45A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llowing this update, we can install the Ansible software with:</w:t>
      </w:r>
    </w:p>
    <w:p w14:paraId="065C3FC5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1C072436" w14:textId="77777777" w:rsidR="00C12E03" w:rsidRDefault="00A45A70">
      <w:pPr>
        <w:pStyle w:val="ListParagraph"/>
        <w:ind w:firstLine="360"/>
        <w:rPr>
          <w:rFonts w:ascii="Times New Roman" w:hAnsi="Times New Roman" w:cs="Times New Roman"/>
          <w:b/>
          <w:bCs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u w:val="single"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apt install ansible</w:t>
      </w:r>
    </w:p>
    <w:p w14:paraId="5904F59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2E4DC698" w14:textId="77777777" w:rsidR="00C12E03" w:rsidRDefault="00A45A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r Ansible control node now has </w:t>
      </w:r>
      <w:proofErr w:type="gramStart"/>
      <w:r>
        <w:rPr>
          <w:rFonts w:ascii="Times New Roman" w:hAnsi="Times New Roman" w:cs="Times New Roman"/>
          <w:lang w:val="en-US"/>
        </w:rPr>
        <w:t>all of</w:t>
      </w:r>
      <w:proofErr w:type="gramEnd"/>
      <w:r>
        <w:rPr>
          <w:rFonts w:ascii="Times New Roman" w:hAnsi="Times New Roman" w:cs="Times New Roman"/>
          <w:lang w:val="en-US"/>
        </w:rPr>
        <w:t xml:space="preserve"> the software required to administer hosts. Next, we will go over how to add our hosts to the control node’s inventor</w:t>
      </w:r>
      <w:r>
        <w:rPr>
          <w:rFonts w:ascii="Times New Roman" w:hAnsi="Times New Roman" w:cs="Times New Roman"/>
          <w:lang w:val="en-US"/>
        </w:rPr>
        <w:t>y file so that it can control them.</w:t>
      </w:r>
    </w:p>
    <w:p w14:paraId="78C885EA" w14:textId="77777777" w:rsidR="00C12E03" w:rsidRDefault="00A45A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fter installation of Ansible in Master machine. Then we will install the ansible in Slave machine (Test Server).</w:t>
      </w:r>
    </w:p>
    <w:p w14:paraId="3FC653E6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we will connect the Test Server instance EC2 via Putty.</w:t>
      </w:r>
    </w:p>
    <w:p w14:paraId="368D7BFE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est Server Public IP: - </w:t>
      </w:r>
      <w:r>
        <w:rPr>
          <w:rFonts w:ascii="Times New Roman" w:hAnsi="Times New Roman" w:cs="Times New Roman"/>
          <w:lang w:val="en-US"/>
        </w:rPr>
        <w:t>13.58.91.79</w:t>
      </w:r>
    </w:p>
    <w:p w14:paraId="6CDA8627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y pair: - Projects</w:t>
      </w:r>
    </w:p>
    <w:p w14:paraId="16597FEE" w14:textId="77777777" w:rsidR="00C12E03" w:rsidRDefault="00C12E03">
      <w:pPr>
        <w:rPr>
          <w:rFonts w:ascii="Times New Roman" w:hAnsi="Times New Roman" w:cs="Times New Roman"/>
          <w:lang w:val="en-US"/>
        </w:rPr>
      </w:pPr>
    </w:p>
    <w:p w14:paraId="028D8762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76FDEE77" wp14:editId="06B240DF">
            <wp:extent cx="4314825" cy="41814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7DBE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F6F6561" wp14:editId="6F91272E">
            <wp:extent cx="4314825" cy="421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8BE9" w14:textId="77777777" w:rsidR="00C12E03" w:rsidRDefault="00C12E03">
      <w:pPr>
        <w:rPr>
          <w:rFonts w:ascii="Times New Roman" w:hAnsi="Times New Roman" w:cs="Times New Roman"/>
          <w:color w:val="000000"/>
          <w:sz w:val="15"/>
          <w:szCs w:val="15"/>
        </w:rPr>
      </w:pPr>
    </w:p>
    <w:p w14:paraId="111F48B9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E99141C" wp14:editId="41A54E83">
            <wp:extent cx="5731510" cy="36830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8A7" w14:textId="77777777" w:rsidR="00C12E03" w:rsidRDefault="00A45A7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lave Test server EC2 instance.</w:t>
      </w:r>
    </w:p>
    <w:p w14:paraId="3B2E2864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 thing does update the packaging.</w:t>
      </w:r>
    </w:p>
    <w:p w14:paraId="74D0698E" w14:textId="77777777" w:rsidR="00C12E03" w:rsidRDefault="00A45A70">
      <w:pPr>
        <w:ind w:left="36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DC1D758" wp14:editId="106F506B">
            <wp:extent cx="5731510" cy="29768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55A2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e add the machine as ansible host and SSH connection will be establishing in both machines.</w:t>
      </w:r>
    </w:p>
    <w:p w14:paraId="75D81B2A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established SSH </w:t>
      </w:r>
      <w:r>
        <w:rPr>
          <w:rFonts w:ascii="Times New Roman" w:hAnsi="Times New Roman" w:cs="Times New Roman"/>
          <w:lang w:val="en-US"/>
        </w:rPr>
        <w:t>connection. Master to the Test Server Machine.</w:t>
      </w:r>
    </w:p>
    <w:p w14:paraId="7E970913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lang w:val="en-US"/>
        </w:rPr>
        <w:t>have to</w:t>
      </w:r>
      <w:proofErr w:type="gramEnd"/>
      <w:r>
        <w:rPr>
          <w:rFonts w:ascii="Times New Roman" w:hAnsi="Times New Roman" w:cs="Times New Roman"/>
          <w:lang w:val="en-US"/>
        </w:rPr>
        <w:t xml:space="preserve"> generate SSH key.</w:t>
      </w:r>
    </w:p>
    <w:p w14:paraId="0344109F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rst SSH key generate in Master machine.</w:t>
      </w:r>
    </w:p>
    <w:p w14:paraId="653E5AD5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mand: - </w:t>
      </w:r>
      <w:proofErr w:type="spellStart"/>
      <w:r>
        <w:rPr>
          <w:rFonts w:ascii="Times New Roman" w:hAnsi="Times New Roman" w:cs="Times New Roman"/>
          <w:u w:val="single"/>
          <w:lang w:val="en-US"/>
        </w:rPr>
        <w:t>ssh</w:t>
      </w:r>
      <w:r>
        <w:rPr>
          <w:rFonts w:ascii="Times New Roman" w:hAnsi="Times New Roman" w:cs="Times New Roman"/>
          <w:b/>
          <w:bCs/>
          <w:u w:val="single"/>
          <w:lang w:val="en-US"/>
        </w:rPr>
        <w:t>-keyen</w:t>
      </w:r>
      <w:proofErr w:type="spellEnd"/>
      <w:r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</w:p>
    <w:p w14:paraId="242F8AA1" w14:textId="77777777" w:rsidR="00C12E03" w:rsidRDefault="00A45A7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196CDFAE" wp14:editId="00CDE2A4">
            <wp:extent cx="5731510" cy="217868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0686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Now we will check our SSH key.</w:t>
      </w:r>
    </w:p>
    <w:p w14:paraId="699519D2" w14:textId="77777777" w:rsidR="00C12E03" w:rsidRDefault="00A45A70">
      <w:pPr>
        <w:ind w:left="72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mand: - ls -all 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</w:t>
      </w:r>
    </w:p>
    <w:p w14:paraId="180C70A6" w14:textId="77777777" w:rsidR="00C12E03" w:rsidRDefault="00C12E03">
      <w:pPr>
        <w:ind w:left="720"/>
        <w:rPr>
          <w:rFonts w:ascii="Times New Roman" w:hAnsi="Times New Roman" w:cs="Times New Roman"/>
          <w:b/>
          <w:bCs/>
          <w:u w:val="single"/>
          <w:lang w:val="en-US"/>
        </w:rPr>
      </w:pPr>
    </w:p>
    <w:p w14:paraId="304A3E3D" w14:textId="77777777" w:rsidR="00C12E03" w:rsidRDefault="00A45A70">
      <w:pPr>
        <w:ind w:left="720"/>
        <w:rPr>
          <w:rFonts w:ascii="Times New Roman" w:hAnsi="Times New Roman" w:cs="Times New Roman"/>
          <w:b/>
          <w:bCs/>
          <w:u w:val="single"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57C6B8A" wp14:editId="413695A7">
            <wp:extent cx="5731510" cy="10306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6AE6" w14:textId="77777777" w:rsidR="00C12E03" w:rsidRDefault="00A45A70">
      <w:pPr>
        <w:ind w:left="72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d_rsa</w:t>
      </w:r>
      <w:proofErr w:type="spellEnd"/>
      <w:r>
        <w:rPr>
          <w:rFonts w:ascii="Times New Roman" w:hAnsi="Times New Roman" w:cs="Times New Roman"/>
          <w:lang w:val="en-US"/>
        </w:rPr>
        <w:t xml:space="preserve"> – Private key </w:t>
      </w:r>
    </w:p>
    <w:p w14:paraId="2E0BD0FF" w14:textId="77777777" w:rsidR="00C12E03" w:rsidRDefault="00A45A70">
      <w:pPr>
        <w:ind w:left="72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d_rsa.pub- public key</w:t>
      </w:r>
    </w:p>
    <w:p w14:paraId="165D9F81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 to th</w:t>
      </w:r>
      <w:r>
        <w:rPr>
          <w:rFonts w:ascii="Times New Roman" w:hAnsi="Times New Roman" w:cs="Times New Roman"/>
          <w:lang w:val="en-US"/>
        </w:rPr>
        <w:t xml:space="preserve">e public key of the Master machine and </w:t>
      </w:r>
      <w:proofErr w:type="spellStart"/>
      <w:r>
        <w:rPr>
          <w:rFonts w:ascii="Times New Roman" w:hAnsi="Times New Roman" w:cs="Times New Roman"/>
          <w:lang w:val="en-US"/>
        </w:rPr>
        <w:t>authorized_keys</w:t>
      </w:r>
      <w:proofErr w:type="spellEnd"/>
      <w:r>
        <w:rPr>
          <w:rFonts w:ascii="Times New Roman" w:hAnsi="Times New Roman" w:cs="Times New Roman"/>
          <w:lang w:val="en-US"/>
        </w:rPr>
        <w:t xml:space="preserve"> of the Master machine.</w:t>
      </w:r>
    </w:p>
    <w:p w14:paraId="20BCDBA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mmand: - </w:t>
      </w:r>
      <w:r>
        <w:rPr>
          <w:rFonts w:ascii="Times New Roman" w:hAnsi="Times New Roman" w:cs="Times New Roman"/>
          <w:b/>
          <w:bCs/>
          <w:lang w:val="en-US"/>
        </w:rPr>
        <w:t>Cat 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id_rsa.pub &gt;&gt; 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uthorized_keys</w:t>
      </w:r>
      <w:proofErr w:type="spellEnd"/>
    </w:p>
    <w:p w14:paraId="08443E17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While making the SSH connection the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checking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the Key. Key is valid or key is matching then connection would be established.</w:t>
      </w:r>
    </w:p>
    <w:p w14:paraId="3D0E9B5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mand: - Cat 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/id_rsa.pub </w:t>
      </w:r>
    </w:p>
    <w:p w14:paraId="746A7880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339DB82B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n the public key and copy the key.</w:t>
      </w:r>
    </w:p>
    <w:p w14:paraId="44AF123A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sh-rsa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AAAB3NzaC1yc2EAAAADAQABAAABAQDHfViyASYLnRzNpskEOey</w:t>
      </w:r>
      <w:r>
        <w:rPr>
          <w:rFonts w:ascii="Times New Roman" w:hAnsi="Times New Roman" w:cs="Times New Roman"/>
          <w:b/>
          <w:bCs/>
          <w:lang w:val="en-US"/>
        </w:rPr>
        <w:t>ZUlNQUPml4/xergdhC2wbIviddeVmAjusHmuPGQkhGAEGQ1dvl+pFlupS2btsukdLmrdlBDXCxLjoaGDnMYdprQyxMAait9RaEdHm28HHtuaJ6R6wjEUq937mcpDxd8PIahG/vpA4dqW+JhFLNRKNtFJXQALFRgtd/YN1wmQU7UyWIKBpsx2XaN4es4b/lBDPagmpV8sYCS9mB2z1c0prcq/+ZWs/zH/E+y90LLgqk9S02q2+6avQ1KbcwE12Ngn</w:t>
      </w:r>
      <w:r>
        <w:rPr>
          <w:rFonts w:ascii="Times New Roman" w:hAnsi="Times New Roman" w:cs="Times New Roman"/>
          <w:b/>
          <w:bCs/>
          <w:lang w:val="en-US"/>
        </w:rPr>
        <w:t>Z9VVwASJKmEF/e0Q81l+dRwv/FpqCQryr9ehnoOJ7TRXav5M9epYSUB7CaLDvJwON ubuntu@ip-172-31-42-164</w:t>
      </w:r>
    </w:p>
    <w:p w14:paraId="0B5B154A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04C5FAC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6180B19" wp14:editId="436E9958">
            <wp:extent cx="5731510" cy="36512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0E4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 go to th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slave ,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SSH directory </w:t>
      </w:r>
    </w:p>
    <w:p w14:paraId="6FD33D2A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4FDA7F4" wp14:editId="1220ED19">
            <wp:extent cx="4819650" cy="7429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54C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opy the public key master machine in the slave machine of authorized file.</w:t>
      </w:r>
    </w:p>
    <w:p w14:paraId="0D66BB3F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ommand: -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nan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authorized_key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in slave ma</w:t>
      </w:r>
      <w:r>
        <w:rPr>
          <w:rFonts w:ascii="Times New Roman" w:hAnsi="Times New Roman" w:cs="Times New Roman"/>
          <w:b/>
          <w:bCs/>
          <w:lang w:val="en-US"/>
        </w:rPr>
        <w:t>chine</w:t>
      </w:r>
    </w:p>
    <w:p w14:paraId="392A23C6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Open the command line. </w:t>
      </w:r>
    </w:p>
    <w:p w14:paraId="20AB2C23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aste master machine public in second line.</w:t>
      </w:r>
    </w:p>
    <w:p w14:paraId="61C8FFF2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e will save the files.</w:t>
      </w:r>
    </w:p>
    <w:p w14:paraId="770FE0D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4348711" wp14:editId="3E2E4662">
            <wp:extent cx="5172075" cy="1209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C66F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we have made the SSH connection between master machine and Slave /Test server machine.</w:t>
      </w:r>
    </w:p>
    <w:p w14:paraId="65396AC3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For SSH.</w:t>
      </w:r>
    </w:p>
    <w:p w14:paraId="66C19DE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ommand: -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lave machin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name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>@privat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IP to Test Server</w:t>
      </w:r>
    </w:p>
    <w:p w14:paraId="2CD338FA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  <w:t xml:space="preserve">       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root@</w:t>
      </w:r>
      <w:r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172.31.41.145</w:t>
      </w:r>
    </w:p>
    <w:p w14:paraId="3E3DA00B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5D319BF0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04EE1B7" wp14:editId="3D35E13A">
            <wp:extent cx="5731510" cy="27825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2D2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t’s connected to the slave through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2D288796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we have added the second machine in the inventory file of ansible we have all those machines.</w:t>
      </w:r>
    </w:p>
    <w:p w14:paraId="06E6403D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 master machine edit this fil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nano /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an</w:t>
      </w:r>
      <w:r>
        <w:rPr>
          <w:rFonts w:ascii="Times New Roman" w:hAnsi="Times New Roman" w:cs="Times New Roman"/>
          <w:b/>
          <w:bCs/>
          <w:lang w:val="en-US"/>
        </w:rPr>
        <w:t>sible/hosts (this is the inventory file)</w:t>
      </w:r>
    </w:p>
    <w:p w14:paraId="4A3B273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570E4D4E" wp14:editId="5AB87E01">
            <wp:extent cx="5731510" cy="3229610"/>
            <wp:effectExtent l="0" t="0" r="254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7EFC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9807C1D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reating the new group [webserver]</w:t>
      </w:r>
    </w:p>
    <w:p w14:paraId="412633F6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1A42C8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2C6CFF1" wp14:editId="502439C0">
            <wp:extent cx="5731510" cy="3534410"/>
            <wp:effectExtent l="0" t="0" r="254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772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B57E771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or new we are using privat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of Test Server machine.</w:t>
      </w:r>
    </w:p>
    <w:p w14:paraId="1656AA87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5D8B3AB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we have edited the Test Server machine inventory file of ansible.</w:t>
      </w:r>
    </w:p>
    <w:p w14:paraId="35716A8F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e try to ping that machine which the ansible </w:t>
      </w:r>
      <w:r>
        <w:rPr>
          <w:rFonts w:ascii="Times New Roman" w:hAnsi="Times New Roman" w:cs="Times New Roman"/>
          <w:b/>
          <w:bCs/>
          <w:lang w:val="en-US"/>
        </w:rPr>
        <w:t>reach that machine or not.</w:t>
      </w:r>
    </w:p>
    <w:p w14:paraId="5B11B5B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o do that, command ansible -m ping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groupnam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5174BEB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mmand: - ansible -m ping webserver</w:t>
      </w:r>
    </w:p>
    <w:p w14:paraId="06C543C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18C8557E" wp14:editId="588474F9">
            <wp:extent cx="5731510" cy="10922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0634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e able to ping the second machine using ansible command. Once ansible connection is establish.</w:t>
      </w:r>
    </w:p>
    <w:p w14:paraId="3FE8DBB9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, in master machine 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installed git</w:t>
      </w:r>
      <w:r>
        <w:rPr>
          <w:rFonts w:ascii="Times New Roman" w:hAnsi="Times New Roman" w:cs="Times New Roman"/>
          <w:b/>
          <w:bCs/>
          <w:lang w:val="en-US"/>
        </w:rPr>
        <w:t>, Java, Jenkins, Ansible.</w:t>
      </w:r>
    </w:p>
    <w:p w14:paraId="63421216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, Ansible 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configure in Test Server machine. We have installing require tools like git,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java ,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docker, chrome driver, chromium browser on to the Test server machine.</w:t>
      </w:r>
    </w:p>
    <w:p w14:paraId="78BCB393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or install the chrome driver - firstly the </w:t>
      </w:r>
      <w:r>
        <w:rPr>
          <w:rFonts w:ascii="Times New Roman" w:hAnsi="Times New Roman" w:cs="Times New Roman"/>
          <w:b/>
          <w:bCs/>
          <w:lang w:val="en-US"/>
        </w:rPr>
        <w:t>chrome driver installs to the master machine.</w:t>
      </w:r>
    </w:p>
    <w:p w14:paraId="7A42099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n directly copy the chrome driver Master to Test Server.</w:t>
      </w:r>
    </w:p>
    <w:p w14:paraId="52768AA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un the command directly using ansible to Test Server machine. There are 5-6 command. It will increase the playbook size. Rather we do first install t</w:t>
      </w:r>
      <w:r>
        <w:rPr>
          <w:rFonts w:ascii="Times New Roman" w:hAnsi="Times New Roman" w:cs="Times New Roman"/>
          <w:b/>
          <w:bCs/>
          <w:lang w:val="en-US"/>
        </w:rPr>
        <w:t>he chrome driver on to the master and then directly copy to the Test server machine using ansible playbook.</w:t>
      </w:r>
    </w:p>
    <w:p w14:paraId="28B1BCFA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or chrome driver installation command is below: -</w:t>
      </w:r>
    </w:p>
    <w:p w14:paraId="45AB7EEA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t-get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update</w:t>
      </w:r>
      <w:proofErr w:type="gramEnd"/>
    </w:p>
    <w:p w14:paraId="5F30A46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t-get install -y unzip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xvfb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libxi6 libgconf-2-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4</w:t>
      </w:r>
      <w:proofErr w:type="gramEnd"/>
    </w:p>
    <w:p w14:paraId="68201BF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curl -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-o - htt</w:t>
      </w:r>
      <w:r>
        <w:rPr>
          <w:rFonts w:ascii="Times New Roman" w:hAnsi="Times New Roman" w:cs="Times New Roman"/>
          <w:b/>
          <w:bCs/>
          <w:lang w:val="en-US"/>
        </w:rPr>
        <w:t xml:space="preserve">ps://dl-ssl.google.com/linux/linux_signing_key.pub | apt-ke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add</w:t>
      </w:r>
      <w:proofErr w:type="gramEnd"/>
    </w:p>
    <w:p w14:paraId="32DDF26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echo "deb [arch=amd64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]  http://dl.google.com/linux/chrome/deb/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stable main" &gt;&gt; /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etc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apt/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ources.list.d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/google-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rome.list</w:t>
      </w:r>
      <w:proofErr w:type="spellEnd"/>
    </w:p>
    <w:p w14:paraId="07A9362F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0190579C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t-get -y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update</w:t>
      </w:r>
      <w:proofErr w:type="gramEnd"/>
    </w:p>
    <w:p w14:paraId="197DA76F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t-get -y install google-chrome-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st</w:t>
      </w:r>
      <w:r>
        <w:rPr>
          <w:rFonts w:ascii="Times New Roman" w:hAnsi="Times New Roman" w:cs="Times New Roman"/>
          <w:b/>
          <w:bCs/>
          <w:lang w:val="en-US"/>
        </w:rPr>
        <w:t>able</w:t>
      </w:r>
      <w:proofErr w:type="gramEnd"/>
    </w:p>
    <w:p w14:paraId="048D03C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wge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https://chromedriver.storage.googleapis.com/2.41/chromedriver_linux64.zip</w:t>
      </w:r>
    </w:p>
    <w:p w14:paraId="30D7907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nzip chromedriver_linux64.zip</w:t>
      </w:r>
    </w:p>
    <w:p w14:paraId="58CE4E9B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hrome driver has been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downloading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DAA6DEE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(Root user - /home/ubuntu/.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sh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0E482EE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C88691E" wp14:editId="48359CFB">
            <wp:extent cx="5731510" cy="1423035"/>
            <wp:effectExtent l="0" t="0" r="254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6668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, directly copy th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romedrive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to our test server machine.</w:t>
      </w:r>
    </w:p>
    <w:p w14:paraId="62315B60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rite t</w:t>
      </w:r>
      <w:r>
        <w:rPr>
          <w:rFonts w:ascii="Times New Roman" w:hAnsi="Times New Roman" w:cs="Times New Roman"/>
          <w:b/>
          <w:bCs/>
          <w:lang w:val="en-US"/>
        </w:rPr>
        <w:t>he ansible playbook to install the dependencies of the Test Server machine.</w:t>
      </w:r>
    </w:p>
    <w:p w14:paraId="1A8B698A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reating first playbook now,</w:t>
      </w:r>
    </w:p>
    <w:p w14:paraId="715CA0AE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ny playbook name (command: -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nan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ject.ym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)</w:t>
      </w:r>
    </w:p>
    <w:p w14:paraId="098D3358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rite the playbook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7814"/>
      </w:tblGrid>
      <w:tr w:rsidR="00C12E03" w14:paraId="147C82F4" w14:textId="77777777">
        <w:trPr>
          <w:gridAfter w:val="1"/>
        </w:trPr>
        <w:tc>
          <w:tcPr>
            <w:tcW w:w="0" w:type="auto"/>
            <w:shd w:val="clear" w:color="auto" w:fill="FFFFFF"/>
            <w:vAlign w:val="center"/>
          </w:tcPr>
          <w:p w14:paraId="08F75B76" w14:textId="77777777" w:rsidR="00C12E03" w:rsidRDefault="00C12E03">
            <w:pPr>
              <w:rPr>
                <w:rFonts w:ascii="Times New Roman" w:hAnsi="Times New Roman" w:cs="Times New Roman"/>
              </w:rPr>
            </w:pPr>
          </w:p>
        </w:tc>
      </w:tr>
      <w:tr w:rsidR="00C12E03" w14:paraId="07BDD1F9" w14:textId="77777777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7B89041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---</w:t>
            </w:r>
          </w:p>
          <w:p w14:paraId="4E82B746" w14:textId="77777777" w:rsidR="00C12E03" w:rsidRDefault="00C1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A835E8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82CF342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F7CEE7E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- hosts: all</w:t>
            </w:r>
          </w:p>
          <w:p w14:paraId="46D5FE23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95FA2A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CCF3F42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BAA05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become: </w:t>
            </w:r>
            <w:proofErr w:type="gram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true</w:t>
            </w:r>
            <w:proofErr w:type="gramEnd"/>
          </w:p>
          <w:p w14:paraId="13A7046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3CF0BB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4EEC677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740A41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tasks:</w:t>
            </w:r>
          </w:p>
          <w:p w14:paraId="15E4C10F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4B98D8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01D003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595DD15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Install Git</w:t>
            </w:r>
          </w:p>
          <w:p w14:paraId="314F27E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70C67BC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D771CA8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D931DB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package:</w:t>
            </w:r>
          </w:p>
          <w:p w14:paraId="0FE8CB28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7214583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8818C7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52B51D9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name: git</w:t>
            </w:r>
          </w:p>
          <w:p w14:paraId="29EFDD95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7C4E49E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8A4EC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FD766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state: present</w:t>
            </w:r>
          </w:p>
          <w:p w14:paraId="73B4DB4F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3385656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7527F5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8ADF82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41AD6195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ECC29DD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F90C757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3C05B0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Run update</w:t>
            </w:r>
          </w:p>
          <w:p w14:paraId="69B2E37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491DD5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6EC586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9C6F09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apt:</w:t>
            </w:r>
          </w:p>
          <w:p w14:paraId="415C7F71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69FB6A40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AE5B497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94DD81A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update_cache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: true</w:t>
            </w:r>
          </w:p>
          <w:p w14:paraId="5A682FB7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24B939E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D28133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576B38C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25D2D81B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6E66423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0EF58AA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929545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Install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jdk</w:t>
            </w:r>
            <w:proofErr w:type="spellEnd"/>
          </w:p>
          <w:p w14:paraId="31964F2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F86F62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406E54F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79803DA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package:</w:t>
            </w:r>
          </w:p>
          <w:p w14:paraId="1DD8C193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8B9F57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79DF02A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113455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name: openjdk-8-jdk</w:t>
            </w:r>
          </w:p>
          <w:p w14:paraId="7B58CCE9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A1E577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10AA295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0C0B7E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state: present</w:t>
            </w:r>
          </w:p>
          <w:p w14:paraId="6921A0AF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28619BB4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0DEA9D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EE4AF8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51BF064D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6696163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39F192A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99532C1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Download Chrome browser</w:t>
            </w:r>
          </w:p>
          <w:p w14:paraId="7BC8EF6D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AF1C5C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6DF324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B9939D1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wget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https://dl.google.com/linux/direct/google-chrome-stable_current_amd64.deb</w:t>
            </w:r>
          </w:p>
          <w:p w14:paraId="204BE736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583D746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3C4D5C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C70B0DE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1A3E0473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6BE22543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A7C8A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CA30DE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Install Chrome Browser</w:t>
            </w:r>
          </w:p>
          <w:p w14:paraId="52C1B24D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525E01E5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DBC6DC1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0CB6D0B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apt install ./google-chrome-stable_current_amd64.deb -y</w:t>
            </w:r>
          </w:p>
          <w:p w14:paraId="3722F00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4D98AF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B7B9C7C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02F2945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3C4F2F62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3A2A78F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B5AADA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C686E13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Run update</w:t>
            </w:r>
          </w:p>
          <w:p w14:paraId="6D53928F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339F901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A6FE092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106FB0A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apt:</w:t>
            </w:r>
          </w:p>
          <w:p w14:paraId="03D95261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6D50C9C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2126F51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84549BF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update_cache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: yes</w:t>
            </w:r>
          </w:p>
          <w:p w14:paraId="552AFDA0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795C3B5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F59AB49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0D0130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13F356F9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5D01722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25D4AE0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00E5E4D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download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chromedriver</w:t>
            </w:r>
            <w:proofErr w:type="spellEnd"/>
          </w:p>
          <w:p w14:paraId="32446B2B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C0365F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1423E8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EB249BB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wget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https://chromedriver.storage.googleapis.com/87.0.4280.88/chromedriver_linux64.zip</w:t>
            </w:r>
          </w:p>
          <w:p w14:paraId="48C36B97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673FF6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96C3E20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89839B3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12EA6D69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70A596DC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B19FD57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18D429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install unzip</w:t>
            </w:r>
          </w:p>
          <w:p w14:paraId="569015EA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2F01DEFE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B99627F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6645D41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apt install unzip</w:t>
            </w:r>
          </w:p>
          <w:p w14:paraId="335A6C84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5207644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5D48459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4E62E82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3D932BE2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6C30B9A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09ED635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88C5DA2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unzip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chromedriver</w:t>
            </w:r>
            <w:proofErr w:type="spellEnd"/>
          </w:p>
          <w:p w14:paraId="6BF0FA66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C1DE9DF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3A0BFD4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8EBFA49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unzip chromedriver_linux64.zip</w:t>
            </w:r>
          </w:p>
          <w:p w14:paraId="6FEDAD4A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07FE16C7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2A1B865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12BF739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</w:p>
          <w:p w14:paraId="4EB81B59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1BC556DB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9BC83E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01DADFC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- name: move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chromedriver</w:t>
            </w:r>
            <w:proofErr w:type="spellEnd"/>
          </w:p>
          <w:p w14:paraId="5DA84754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48B02169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7CA1D444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67592432" w14:textId="77777777" w:rsidR="00C12E03" w:rsidRDefault="00A45A70">
            <w:pPr>
              <w:spacing w:line="300" w:lineRule="atLeast"/>
              <w:rPr>
                <w:rFonts w:ascii="Times New Roman" w:hAnsi="Times New Roman" w:cs="Times New Roman"/>
                <w:color w:val="24292E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   command: mv </w:t>
            </w:r>
            <w:proofErr w:type="spellStart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>chromedriver</w:t>
            </w:r>
            <w:proofErr w:type="spellEnd"/>
            <w:r>
              <w:rPr>
                <w:rFonts w:ascii="Times New Roman" w:hAnsi="Times New Roman" w:cs="Times New Roman"/>
                <w:color w:val="24292E"/>
                <w:sz w:val="18"/>
                <w:szCs w:val="18"/>
              </w:rPr>
              <w:t xml:space="preserve"> /home/ubuntu/</w:t>
            </w:r>
          </w:p>
          <w:p w14:paraId="61CE76CB" w14:textId="77777777" w:rsidR="00C12E03" w:rsidRDefault="00C12E03">
            <w:pPr>
              <w:spacing w:line="300" w:lineRule="atLeast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2E03" w14:paraId="5A6807A6" w14:textId="77777777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7FEA6EB" w14:textId="77777777" w:rsidR="00C12E03" w:rsidRDefault="00C12E03">
            <w:pPr>
              <w:spacing w:line="3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563CD1" w14:textId="77777777" w:rsidR="00C12E03" w:rsidRDefault="00C12E0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3FA5088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ave name with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project.yml</w:t>
      </w:r>
      <w:proofErr w:type="spellEnd"/>
      <w:proofErr w:type="gramEnd"/>
    </w:p>
    <w:p w14:paraId="14F05A75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we check the syntax of the playbook.</w:t>
      </w:r>
    </w:p>
    <w:p w14:paraId="63CB074E" w14:textId="77777777" w:rsidR="00C12E03" w:rsidRDefault="00A45A70">
      <w:pPr>
        <w:tabs>
          <w:tab w:val="left" w:pos="2805"/>
        </w:tabs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Command: - ansible-playbook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ject.yml</w:t>
      </w:r>
      <w:proofErr w:type="spellEnd"/>
    </w:p>
    <w:p w14:paraId="7EE41C24" w14:textId="77777777" w:rsidR="00C12E03" w:rsidRDefault="00A45A70">
      <w:pPr>
        <w:tabs>
          <w:tab w:val="left" w:pos="2805"/>
        </w:tabs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nsible-playbook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ject.ym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--check</w:t>
      </w:r>
    </w:p>
    <w:p w14:paraId="101884FF" w14:textId="77777777" w:rsidR="00C12E03" w:rsidRDefault="00A45A70">
      <w:pPr>
        <w:tabs>
          <w:tab w:val="left" w:pos="2805"/>
        </w:tabs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4BD43767" wp14:editId="275E4BAD">
            <wp:extent cx="5731510" cy="304736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DE1E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Go to the Test Server machine check java.</w:t>
      </w:r>
    </w:p>
    <w:p w14:paraId="43FFD03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Java -version</w:t>
      </w:r>
    </w:p>
    <w:p w14:paraId="47E35AA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789FCD8" wp14:editId="33B5D1DF">
            <wp:extent cx="5731510" cy="504825"/>
            <wp:effectExtent l="0" t="0" r="254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2A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n Test server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romedrive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is there.</w:t>
      </w:r>
    </w:p>
    <w:p w14:paraId="7AD94F5F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14124F6" wp14:editId="1B33E01D">
            <wp:extent cx="4876800" cy="361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6E1EC" w14:textId="77777777" w:rsidR="00C12E03" w:rsidRDefault="00A45A7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Then, Run th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command</w:t>
      </w:r>
      <w:proofErr w:type="gramEnd"/>
    </w:p>
    <w:p w14:paraId="51D62906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mod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-R 777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romedriver</w:t>
      </w:r>
      <w:proofErr w:type="spellEnd"/>
    </w:p>
    <w:p w14:paraId="1FF0A2A0" w14:textId="77777777" w:rsidR="00C12E03" w:rsidRDefault="00C12E03">
      <w:pPr>
        <w:rPr>
          <w:rFonts w:ascii="Times New Roman" w:hAnsi="Times New Roman" w:cs="Times New Roman"/>
          <w:b/>
          <w:bCs/>
          <w:lang w:val="en-US"/>
        </w:rPr>
      </w:pPr>
    </w:p>
    <w:p w14:paraId="6D9B86A0" w14:textId="77777777" w:rsidR="00C12E03" w:rsidRDefault="00A45A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we require to Docke</w:t>
      </w:r>
      <w:r>
        <w:rPr>
          <w:rFonts w:ascii="Times New Roman" w:hAnsi="Times New Roman" w:cs="Times New Roman"/>
          <w:b/>
          <w:bCs/>
          <w:lang w:val="en-US"/>
        </w:rPr>
        <w:t>r on the slave (Test Server) machine.</w:t>
      </w:r>
    </w:p>
    <w:p w14:paraId="0288924D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C615649" w14:textId="77777777" w:rsidR="00C12E03" w:rsidRDefault="00A45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reate the fil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ocker.ym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4D37FED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nan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ocker.yml</w:t>
      </w:r>
      <w:proofErr w:type="spellEnd"/>
    </w:p>
    <w:p w14:paraId="78388A85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C26F94B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cript: -</w:t>
      </w:r>
    </w:p>
    <w:p w14:paraId="6E367827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14:paraId="3AAC5C11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hosts: all</w:t>
      </w:r>
    </w:p>
    <w:p w14:paraId="0154C13C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become: </w:t>
      </w:r>
      <w:proofErr w:type="gramStart"/>
      <w:r>
        <w:rPr>
          <w:rFonts w:ascii="Times New Roman" w:hAnsi="Times New Roman" w:cs="Times New Roman"/>
        </w:rPr>
        <w:t>yes</w:t>
      </w:r>
      <w:proofErr w:type="gramEnd"/>
    </w:p>
    <w:p w14:paraId="2B85D218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</w:t>
      </w:r>
      <w:proofErr w:type="spellStart"/>
      <w:r>
        <w:rPr>
          <w:rFonts w:ascii="Times New Roman" w:hAnsi="Times New Roman" w:cs="Times New Roman"/>
        </w:rPr>
        <w:t>become_user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root</w:t>
      </w:r>
      <w:proofErr w:type="gramEnd"/>
    </w:p>
    <w:p w14:paraId="47D9BE82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tasks:</w:t>
      </w:r>
    </w:p>
    <w:p w14:paraId="076E53C4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- name: Add Docker GPG key</w:t>
      </w:r>
    </w:p>
    <w:p w14:paraId="2E90296C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proofErr w:type="spellStart"/>
      <w:r>
        <w:rPr>
          <w:rFonts w:ascii="Times New Roman" w:hAnsi="Times New Roman" w:cs="Times New Roman"/>
        </w:rPr>
        <w:t>apt_key</w:t>
      </w:r>
      <w:proofErr w:type="spellEnd"/>
      <w:r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url</w:t>
      </w:r>
      <w:proofErr w:type="spellEnd"/>
      <w:r>
        <w:rPr>
          <w:rFonts w:ascii="Times New Roman" w:hAnsi="Times New Roman" w:cs="Times New Roman"/>
        </w:rPr>
        <w:t>=</w:t>
      </w:r>
      <w:hyperlink r:id="rId53" w:tgtFrame="_blank" w:history="1">
        <w:r>
          <w:rPr>
            <w:rStyle w:val="Hyperlink"/>
            <w:rFonts w:ascii="Times New Roman" w:hAnsi="Times New Roman" w:cs="Times New Roman"/>
            <w:color w:val="337AB7"/>
          </w:rPr>
          <w:t>https://download.docker.com/linux/ubuntu/gpg</w:t>
        </w:r>
      </w:hyperlink>
    </w:p>
    <w:p w14:paraId="6B91D5F2" w14:textId="77777777" w:rsidR="00C12E03" w:rsidRDefault="00C12E03">
      <w:pPr>
        <w:rPr>
          <w:rFonts w:ascii="Times New Roman" w:hAnsi="Times New Roman" w:cs="Times New Roman"/>
        </w:rPr>
      </w:pPr>
    </w:p>
    <w:p w14:paraId="54C98A37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- name: Add Docker APT repository</w:t>
      </w:r>
    </w:p>
    <w:p w14:paraId="52C84FFF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    </w:t>
      </w:r>
      <w:proofErr w:type="spellStart"/>
      <w:r>
        <w:rPr>
          <w:rFonts w:ascii="Times New Roman" w:hAnsi="Times New Roman" w:cs="Times New Roman"/>
        </w:rPr>
        <w:t>apt_repository</w:t>
      </w:r>
      <w:proofErr w:type="spellEnd"/>
      <w:r>
        <w:rPr>
          <w:rFonts w:ascii="Times New Roman" w:hAnsi="Times New Roman" w:cs="Times New Roman"/>
        </w:rPr>
        <w:t>:</w:t>
      </w:r>
    </w:p>
    <w:p w14:paraId="69B1D8AE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repo: deb [arch=amd64] </w:t>
      </w:r>
      <w:hyperlink r:id="rId54" w:tgtFrame="_blank" w:history="1">
        <w:r>
          <w:rPr>
            <w:rStyle w:val="Hyperlink"/>
            <w:rFonts w:ascii="Times New Roman" w:hAnsi="Times New Roman" w:cs="Times New Roman"/>
            <w:color w:val="337AB7"/>
          </w:rPr>
          <w:t>https://download.docker.com/linux/ubuntu</w:t>
        </w:r>
      </w:hyperlink>
      <w:r>
        <w:rPr>
          <w:rFonts w:ascii="Times New Roman" w:hAnsi="Times New Roman" w:cs="Times New Roman"/>
        </w:rPr>
        <w:t> {{ansible_distribution_release}} stable</w:t>
      </w:r>
    </w:p>
    <w:p w14:paraId="66D26C64" w14:textId="77777777" w:rsidR="00C12E03" w:rsidRDefault="00C12E03">
      <w:pPr>
        <w:rPr>
          <w:rFonts w:ascii="Times New Roman" w:hAnsi="Times New Roman" w:cs="Times New Roman"/>
        </w:rPr>
      </w:pPr>
    </w:p>
    <w:p w14:paraId="319528B9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- name: Install list of packages</w:t>
      </w:r>
    </w:p>
    <w:p w14:paraId="4248065E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apt:</w:t>
      </w:r>
    </w:p>
    <w:p w14:paraId="602910B9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name: "</w:t>
      </w:r>
      <w:proofErr w:type="gramStart"/>
      <w:r>
        <w:rPr>
          <w:rFonts w:ascii="Times New Roman" w:hAnsi="Times New Roman" w:cs="Times New Roman"/>
        </w:rPr>
        <w:t>{{ item</w:t>
      </w:r>
      <w:proofErr w:type="gramEnd"/>
      <w:r>
        <w:rPr>
          <w:rFonts w:ascii="Times New Roman" w:hAnsi="Times New Roman" w:cs="Times New Roman"/>
        </w:rPr>
        <w:t xml:space="preserve"> }}"</w:t>
      </w:r>
    </w:p>
    <w:p w14:paraId="22737B7A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state: pre</w:t>
      </w:r>
      <w:r>
        <w:rPr>
          <w:rFonts w:ascii="Times New Roman" w:hAnsi="Times New Roman" w:cs="Times New Roman"/>
        </w:rPr>
        <w:t>sent</w:t>
      </w:r>
    </w:p>
    <w:p w14:paraId="4354AADF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  </w:t>
      </w:r>
      <w:proofErr w:type="spellStart"/>
      <w:r>
        <w:rPr>
          <w:rFonts w:ascii="Times New Roman" w:hAnsi="Times New Roman" w:cs="Times New Roman"/>
        </w:rPr>
        <w:t>update_cache</w:t>
      </w:r>
      <w:proofErr w:type="spellEnd"/>
      <w:r>
        <w:rPr>
          <w:rFonts w:ascii="Times New Roman" w:hAnsi="Times New Roman" w:cs="Times New Roman"/>
        </w:rPr>
        <w:t>: yes</w:t>
      </w:r>
    </w:p>
    <w:p w14:paraId="222C05A7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    </w:t>
      </w:r>
      <w:proofErr w:type="spellStart"/>
      <w:r>
        <w:rPr>
          <w:rFonts w:ascii="Times New Roman" w:hAnsi="Times New Roman" w:cs="Times New Roman"/>
        </w:rPr>
        <w:t>with_items</w:t>
      </w:r>
      <w:proofErr w:type="spellEnd"/>
      <w:r>
        <w:rPr>
          <w:rFonts w:ascii="Times New Roman" w:hAnsi="Times New Roman" w:cs="Times New Roman"/>
        </w:rPr>
        <w:t>:</w:t>
      </w:r>
    </w:p>
    <w:p w14:paraId="0DE1ACF1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- apt-transport-https</w:t>
      </w:r>
    </w:p>
    <w:p w14:paraId="25B441CA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- ca-certificates</w:t>
      </w:r>
    </w:p>
    <w:p w14:paraId="0F4CAA9E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- curl</w:t>
      </w:r>
    </w:p>
    <w:p w14:paraId="0B3A26C6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- software-properties-common</w:t>
      </w:r>
    </w:p>
    <w:p w14:paraId="50EE3652" w14:textId="77777777" w:rsidR="00C12E03" w:rsidRDefault="00A45A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      - docker-</w:t>
      </w:r>
      <w:proofErr w:type="spellStart"/>
      <w:r>
        <w:rPr>
          <w:rFonts w:ascii="Times New Roman" w:hAnsi="Times New Roman" w:cs="Times New Roman"/>
        </w:rPr>
        <w:t>ce</w:t>
      </w:r>
      <w:proofErr w:type="spellEnd"/>
    </w:p>
    <w:p w14:paraId="5DA6D110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63AF3484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30297DD8" wp14:editId="42CDA1FB">
            <wp:extent cx="5731510" cy="18789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A6C2" w14:textId="77777777" w:rsidR="00C12E03" w:rsidRDefault="00A45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Docker has been installe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now</w:t>
      </w:r>
      <w:proofErr w:type="gramEnd"/>
    </w:p>
    <w:p w14:paraId="3CD05584" w14:textId="77777777" w:rsidR="00C12E03" w:rsidRDefault="00A45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ll the dependencies installed in Test Server. (Git, </w:t>
      </w:r>
      <w:r>
        <w:rPr>
          <w:rFonts w:ascii="Times New Roman" w:hAnsi="Times New Roman" w:cs="Times New Roman"/>
          <w:b/>
          <w:bCs/>
          <w:lang w:val="en-US"/>
        </w:rPr>
        <w:t xml:space="preserve">java,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Chromedriver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, chromium browser, Docker)</w:t>
      </w:r>
    </w:p>
    <w:p w14:paraId="1F6D7828" w14:textId="77777777" w:rsidR="00C12E03" w:rsidRDefault="00A45A7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Ansible part has been done now.</w:t>
      </w:r>
    </w:p>
    <w:p w14:paraId="45A749C8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3DC660C9" w14:textId="77777777" w:rsidR="00C12E03" w:rsidRDefault="00A45A7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dd Test Server machine as Jenkins’s slave: </w:t>
      </w:r>
    </w:p>
    <w:p w14:paraId="7E7BE4C5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2044D07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n Jenkins.</w:t>
      </w:r>
    </w:p>
    <w:p w14:paraId="2A0C024D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hyperlink r:id="rId56" w:history="1">
        <w:r>
          <w:rPr>
            <w:rStyle w:val="Hyperlink"/>
            <w:rFonts w:ascii="Times New Roman" w:hAnsi="Times New Roman" w:cs="Times New Roman"/>
            <w:b/>
            <w:bCs/>
            <w:lang w:val="en-US"/>
          </w:rPr>
          <w:t>http://3.17.29.199:8080/</w:t>
        </w:r>
      </w:hyperlink>
    </w:p>
    <w:p w14:paraId="29C1081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Username: jay </w:t>
      </w:r>
    </w:p>
    <w:p w14:paraId="6D5FEBB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65CC0435" wp14:editId="5ECA3FEA">
            <wp:extent cx="5731510" cy="26136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90E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on manage Jenkins.</w:t>
      </w:r>
    </w:p>
    <w:p w14:paraId="1C3A75F0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002EBF9" wp14:editId="5B235B83">
            <wp:extent cx="5731510" cy="27114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3C6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on configure Global Security.</w:t>
      </w:r>
    </w:p>
    <w:p w14:paraId="54D7ED97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Firstly, 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select the Agent.</w:t>
      </w:r>
    </w:p>
    <w:p w14:paraId="7AC294F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CP port for inbound agents</w:t>
      </w:r>
    </w:p>
    <w:p w14:paraId="15D9C324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elect: - Random</w:t>
      </w:r>
    </w:p>
    <w:p w14:paraId="5E1FF5D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67AA94C" wp14:editId="5ABDBA59">
            <wp:extent cx="5731510" cy="2375535"/>
            <wp:effectExtent l="0" t="0" r="254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616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hen save. </w:t>
      </w:r>
    </w:p>
    <w:p w14:paraId="00D0383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Click on   Manage Nodes and Clouds</w:t>
      </w:r>
    </w:p>
    <w:p w14:paraId="4F082A68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3BA2DE58" wp14:editId="7238B307">
            <wp:extent cx="5731510" cy="26015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EA1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Click</w:t>
      </w:r>
      <w:r>
        <w:rPr>
          <w:rFonts w:ascii="Times New Roman" w:hAnsi="Times New Roman" w:cs="Times New Roman"/>
          <w:b/>
          <w:bCs/>
          <w:lang w:val="en-US"/>
        </w:rPr>
        <w:t xml:space="preserve"> New Node.</w:t>
      </w:r>
    </w:p>
    <w:p w14:paraId="16EB031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4390450" wp14:editId="1A6732C7">
            <wp:extent cx="5731510" cy="265239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A64D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Enter Node name –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project</w:t>
      </w:r>
      <w:proofErr w:type="gramEnd"/>
    </w:p>
    <w:p w14:paraId="7BB5ACD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elect permanent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Agent</w:t>
      </w:r>
      <w:proofErr w:type="gramEnd"/>
    </w:p>
    <w:p w14:paraId="03B592C6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hen click on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OK</w:t>
      </w:r>
      <w:proofErr w:type="gramEnd"/>
    </w:p>
    <w:p w14:paraId="67CC6C6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413BB3D" wp14:editId="0402B675">
            <wp:extent cx="5731510" cy="253682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8748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lang w:val="en-US"/>
        </w:rPr>
        <w:lastRenderedPageBreak/>
        <w:t>Now ,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this is going to the configuration,</w:t>
      </w:r>
    </w:p>
    <w:p w14:paraId="26BDA32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71E48D1" wp14:editId="5FDC8178">
            <wp:extent cx="5731510" cy="26308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42912B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Add Remote root directory.</w:t>
      </w:r>
    </w:p>
    <w:p w14:paraId="46C0DB5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95FC910" wp14:editId="5AB136F0">
            <wp:extent cx="5731510" cy="242570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5E8A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on Tool location.</w:t>
      </w:r>
    </w:p>
    <w:p w14:paraId="42B3D99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5B958401" wp14:editId="11F60D02">
            <wp:extent cx="5731510" cy="196342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EFF1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Then Save.</w:t>
      </w:r>
    </w:p>
    <w:p w14:paraId="3A37969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75DB5C2" wp14:editId="51129783">
            <wp:extent cx="5731510" cy="1955165"/>
            <wp:effectExtent l="0" t="0" r="254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9E95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Now click on project.</w:t>
      </w:r>
    </w:p>
    <w:p w14:paraId="089A76F2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do establish connection. </w:t>
      </w:r>
    </w:p>
    <w:p w14:paraId="28D1D37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514B53BB" wp14:editId="51D8104A">
            <wp:extent cx="5731510" cy="23495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7DD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ight click on – agent.jar and copy link address.</w:t>
      </w:r>
    </w:p>
    <w:p w14:paraId="454E6761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Go to master machine.</w:t>
      </w:r>
    </w:p>
    <w:p w14:paraId="6BE0DF7F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ype th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wge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hyperlink r:id="rId68" w:history="1">
        <w:r>
          <w:rPr>
            <w:rStyle w:val="Hyperlink"/>
            <w:rFonts w:ascii="Times New Roman" w:hAnsi="Times New Roman" w:cs="Times New Roman"/>
            <w:b/>
            <w:bCs/>
            <w:lang w:val="en-US"/>
          </w:rPr>
          <w:t>http://3.17.29.199:8080/jnlpJars/agent.jar</w:t>
        </w:r>
      </w:hyperlink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2CEAF8D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8F5BB2D" wp14:editId="361A9473">
            <wp:extent cx="5731510" cy="9232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D58DA38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copy this file in our slave machine.</w:t>
      </w:r>
    </w:p>
    <w:p w14:paraId="64B8843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c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gent.jar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ubuntu@privat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ddress of Test server machine:/home/ubuntu </w:t>
      </w:r>
    </w:p>
    <w:p w14:paraId="15B40A38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 we ar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 xml:space="preserve">using 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cp</w:t>
      </w:r>
      <w:proofErr w:type="spellEnd"/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agent.jar ubuntu@172.31.41.145:/h</w:t>
      </w:r>
      <w:r>
        <w:rPr>
          <w:rFonts w:ascii="Times New Roman" w:hAnsi="Times New Roman" w:cs="Times New Roman"/>
          <w:b/>
          <w:bCs/>
          <w:lang w:val="en-US"/>
        </w:rPr>
        <w:t>ome/ubuntu</w:t>
      </w:r>
    </w:p>
    <w:p w14:paraId="36F8C596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34BDD738" wp14:editId="71F65835">
            <wp:extent cx="5731510" cy="96012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CAA9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now check the Test Server.</w:t>
      </w:r>
    </w:p>
    <w:p w14:paraId="7F2B6D96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12A2D36E" wp14:editId="0B95E547">
            <wp:extent cx="5731510" cy="2738120"/>
            <wp:effectExtent l="0" t="0" r="254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1C8A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Now, copy java.jar command we have run this command on slave/ Test server machine to establish th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connection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780BA1B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First open new terminal and connect to slave machine.</w:t>
      </w:r>
    </w:p>
    <w:p w14:paraId="7146C8AF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0897EC2" wp14:editId="05D0812B">
            <wp:extent cx="5731510" cy="3703320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C335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 copy the java.jar command from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t</w:t>
      </w:r>
      <w:r>
        <w:rPr>
          <w:rFonts w:ascii="Times New Roman" w:hAnsi="Times New Roman" w:cs="Times New Roman"/>
          <w:b/>
          <w:bCs/>
          <w:lang w:val="en-US"/>
        </w:rPr>
        <w:t xml:space="preserve">o Master machine   </w:t>
      </w:r>
    </w:p>
    <w:p w14:paraId="308695CE" w14:textId="77777777" w:rsidR="00C12E03" w:rsidRDefault="00A45A70">
      <w:pPr>
        <w:pStyle w:val="HTMLPreformatted"/>
        <w:shd w:val="clear" w:color="auto" w:fill="FFFFFF"/>
        <w:ind w:left="720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 xml:space="preserve">java -jar </w:t>
      </w:r>
      <w:hyperlink r:id="rId73" w:history="1">
        <w:r>
          <w:rPr>
            <w:rStyle w:val="Hyperlink"/>
            <w:rFonts w:ascii="Times New Roman" w:hAnsi="Times New Roman" w:cs="Times New Roman"/>
          </w:rPr>
          <w:t>agent.jar</w:t>
        </w:r>
      </w:hyperlink>
      <w:r>
        <w:rPr>
          <w:rFonts w:ascii="Times New Roman" w:hAnsi="Times New Roman" w:cs="Times New Roman"/>
          <w:color w:val="333333"/>
        </w:rPr>
        <w:t xml:space="preserve"> -</w:t>
      </w:r>
      <w:proofErr w:type="spellStart"/>
      <w:r>
        <w:rPr>
          <w:rFonts w:ascii="Times New Roman" w:hAnsi="Times New Roman" w:cs="Times New Roman"/>
          <w:color w:val="333333"/>
        </w:rPr>
        <w:t>jnlpUrl</w:t>
      </w:r>
      <w:proofErr w:type="spellEnd"/>
      <w:r>
        <w:rPr>
          <w:rFonts w:ascii="Times New Roman" w:hAnsi="Times New Roman" w:cs="Times New Roman"/>
          <w:color w:val="333333"/>
        </w:rPr>
        <w:t xml:space="preserve"> http://3.17.29.199:8080/computer/project/jenkins-agent.jnlp -secret 85c11ff0b8d6342fd37a91de481dcf16e744ab3f1d5b4</w:t>
      </w:r>
      <w:r>
        <w:rPr>
          <w:rFonts w:ascii="Times New Roman" w:hAnsi="Times New Roman" w:cs="Times New Roman"/>
          <w:color w:val="333333"/>
        </w:rPr>
        <w:t>1ee64d65e638df87f7f -</w:t>
      </w:r>
      <w:proofErr w:type="spellStart"/>
      <w:r>
        <w:rPr>
          <w:rFonts w:ascii="Times New Roman" w:hAnsi="Times New Roman" w:cs="Times New Roman"/>
          <w:color w:val="333333"/>
        </w:rPr>
        <w:t>workDir</w:t>
      </w:r>
      <w:proofErr w:type="spellEnd"/>
      <w:r>
        <w:rPr>
          <w:rFonts w:ascii="Times New Roman" w:hAnsi="Times New Roman" w:cs="Times New Roman"/>
          <w:color w:val="333333"/>
        </w:rPr>
        <w:t xml:space="preserve"> "/home/ubuntu/</w:t>
      </w:r>
      <w:proofErr w:type="spellStart"/>
      <w:r>
        <w:rPr>
          <w:rFonts w:ascii="Times New Roman" w:hAnsi="Times New Roman" w:cs="Times New Roman"/>
          <w:color w:val="333333"/>
        </w:rPr>
        <w:t>jenkins</w:t>
      </w:r>
      <w:proofErr w:type="spellEnd"/>
      <w:r>
        <w:rPr>
          <w:rFonts w:ascii="Times New Roman" w:hAnsi="Times New Roman" w:cs="Times New Roman"/>
          <w:color w:val="333333"/>
        </w:rPr>
        <w:t>"</w:t>
      </w:r>
    </w:p>
    <w:p w14:paraId="362DD99A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1801B3A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2AF7F3F0" wp14:editId="05560333">
            <wp:extent cx="5731510" cy="2299335"/>
            <wp:effectExtent l="0" t="0" r="254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455C4D1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Its shows connected. </w:t>
      </w:r>
    </w:p>
    <w:p w14:paraId="396C53C7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Click o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0BD6C892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Refresh the page.</w:t>
      </w:r>
    </w:p>
    <w:p w14:paraId="49D94342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Agent project is connected.</w:t>
      </w:r>
    </w:p>
    <w:p w14:paraId="2EF619F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4FC57A2B" wp14:editId="65EC97C3">
            <wp:extent cx="5731510" cy="2349500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BEAD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e are created t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lave and connected it.</w:t>
      </w:r>
    </w:p>
    <w:p w14:paraId="3852BC6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ext, we have t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dockerize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the our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h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application.</w:t>
      </w:r>
    </w:p>
    <w:p w14:paraId="591389AC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create docker file. And we should the content of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hp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pplication on to that image. </w:t>
      </w:r>
    </w:p>
    <w:p w14:paraId="5D9570C9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n the problem statement of project.</w:t>
      </w:r>
    </w:p>
    <w:p w14:paraId="4914BF0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4087135E" wp14:editId="18FEDCD6">
            <wp:extent cx="5730240" cy="4484370"/>
            <wp:effectExtent l="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76"/>
                    <a:srcRect b="5039"/>
                    <a:stretch>
                      <a:fillRect/>
                    </a:stretch>
                  </pic:blipFill>
                  <pic:spPr>
                    <a:xfrm>
                      <a:off x="0" y="0"/>
                      <a:ext cx="5735167" cy="44879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1AB5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lick on the same PHP application link: - </w:t>
      </w:r>
      <w:hyperlink r:id="rId77" w:history="1">
        <w:r>
          <w:rPr>
            <w:rStyle w:val="Hyperlink"/>
            <w:rFonts w:ascii="Times New Roman" w:hAnsi="Times New Roman" w:cs="Times New Roman"/>
          </w:rPr>
          <w:t>https://gith</w:t>
        </w:r>
        <w:r>
          <w:rPr>
            <w:rStyle w:val="Hyperlink"/>
            <w:rFonts w:ascii="Times New Roman" w:hAnsi="Times New Roman" w:cs="Times New Roman"/>
          </w:rPr>
          <w:t>ub.com/root703/projCert</w:t>
        </w:r>
      </w:hyperlink>
    </w:p>
    <w:p w14:paraId="4145FD3F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Repositories has been created under my Git account with same content.</w:t>
      </w:r>
    </w:p>
    <w:p w14:paraId="351123EB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46AAF80" wp14:editId="0BDB65FE">
            <wp:extent cx="5731510" cy="243395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38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7AE4865B" wp14:editId="2C033D08">
            <wp:extent cx="5731510" cy="196596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34FD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ocker has been created.</w:t>
      </w:r>
    </w:p>
    <w:p w14:paraId="72547399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2CE39C6F" w14:textId="77777777" w:rsidR="00C12E03" w:rsidRDefault="00A45A70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FROM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devopsedu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/webapp</w:t>
      </w:r>
    </w:p>
    <w:p w14:paraId="32F51EE0" w14:textId="77777777" w:rsidR="00C12E03" w:rsidRDefault="00A45A70">
      <w:pPr>
        <w:pStyle w:val="ListParagraph"/>
        <w:rPr>
          <w:rFonts w:ascii="Arial" w:hAnsi="Arial" w:cs="Arial"/>
          <w:color w:val="263238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3238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DD website /var/www/</w:t>
      </w:r>
      <w:proofErr w:type="gram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tml</w:t>
      </w:r>
      <w:proofErr w:type="gramEnd"/>
    </w:p>
    <w:p w14:paraId="00AE34F8" w14:textId="77777777" w:rsidR="00C12E03" w:rsidRDefault="00C12E03">
      <w:pPr>
        <w:pStyle w:val="ListParagraph"/>
        <w:rPr>
          <w:rFonts w:ascii="Arial" w:hAnsi="Arial" w:cs="Arial"/>
          <w:color w:val="263238"/>
          <w:sz w:val="20"/>
          <w:szCs w:val="20"/>
          <w:shd w:val="clear" w:color="auto" w:fill="FFFFFF"/>
        </w:rPr>
      </w:pPr>
    </w:p>
    <w:p w14:paraId="3632CD69" w14:textId="77777777" w:rsidR="00C12E03" w:rsidRDefault="00A45A70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RUN rm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/var/www/html/index.html</w:t>
      </w:r>
    </w:p>
    <w:p w14:paraId="55FEFB47" w14:textId="77777777" w:rsidR="00C12E03" w:rsidRDefault="00A45A70">
      <w:pPr>
        <w:pStyle w:val="ListParagraph"/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63238"/>
          <w:sz w:val="20"/>
          <w:szCs w:val="20"/>
          <w:shd w:val="clear" w:color="auto" w:fill="FFFFFF"/>
        </w:rPr>
        <w:br/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CMD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apachectl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-D FOREGROUND</w:t>
      </w:r>
    </w:p>
    <w:p w14:paraId="31FAB8B2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7A8C5FB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3492C02" wp14:editId="792A02DE">
            <wp:extent cx="5731510" cy="1593850"/>
            <wp:effectExtent l="0" t="0" r="2540" b="63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A77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n commit new file it.</w:t>
      </w:r>
    </w:p>
    <w:p w14:paraId="1B759B90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5BBCFD0D" wp14:editId="7C44C60B">
            <wp:extent cx="5731510" cy="209740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9F2F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lick o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projCert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1630869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756E8A88" wp14:editId="2CC56B09">
            <wp:extent cx="5731510" cy="209740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5EA7673A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on Code or clone / download.</w:t>
      </w:r>
    </w:p>
    <w:p w14:paraId="57301441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2CA7F3D7" wp14:editId="42424217">
            <wp:extent cx="5731510" cy="242824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E8F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Copy the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url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- </w:t>
      </w:r>
      <w:hyperlink r:id="rId83" w:history="1">
        <w:r>
          <w:rPr>
            <w:rStyle w:val="Hyperlink"/>
            <w:rFonts w:ascii="Times New Roman" w:hAnsi="Times New Roman" w:cs="Times New Roman"/>
            <w:b/>
            <w:bCs/>
            <w:lang w:val="en-US"/>
          </w:rPr>
          <w:t>https://github.com/root703/projCert.git</w:t>
        </w:r>
      </w:hyperlink>
    </w:p>
    <w:p w14:paraId="2E462B89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Now go to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we have created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job.</w:t>
      </w:r>
    </w:p>
    <w:p w14:paraId="5500F345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Job should run on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slav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machine</w:t>
      </w:r>
      <w:proofErr w:type="gramEnd"/>
    </w:p>
    <w:p w14:paraId="2081895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W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have to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build this docker </w:t>
      </w:r>
      <w:r>
        <w:rPr>
          <w:rFonts w:ascii="Times New Roman" w:hAnsi="Times New Roman" w:cs="Times New Roman"/>
          <w:b/>
          <w:bCs/>
          <w:lang w:val="en-US"/>
        </w:rPr>
        <w:t>file on the slave/Test Server machine then run the docker image which will be created.</w:t>
      </w:r>
    </w:p>
    <w:p w14:paraId="247F92D2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on new Item.</w:t>
      </w:r>
    </w:p>
    <w:p w14:paraId="4D305A8E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02EE5509" wp14:editId="0C40E43C">
            <wp:extent cx="5731510" cy="1920240"/>
            <wp:effectExtent l="0" t="0" r="254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D26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Enter name and select the Free style project and click on OK.</w:t>
      </w:r>
    </w:p>
    <w:p w14:paraId="7AA99014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30807A7D" wp14:editId="4BE7C9B8">
            <wp:extent cx="5731510" cy="2468880"/>
            <wp:effectExtent l="0" t="0" r="2540" b="762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3BFC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n we get general setting option</w:t>
      </w:r>
    </w:p>
    <w:p w14:paraId="3B4F21F7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6326AE8" wp14:editId="273BF3FD">
            <wp:extent cx="5731510" cy="2676525"/>
            <wp:effectExtent l="0" t="0" r="254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DE64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Select the </w:t>
      </w:r>
    </w:p>
    <w:p w14:paraId="7F1E7E1D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              Restrict where this</w:t>
      </w:r>
      <w:r>
        <w:rPr>
          <w:rFonts w:ascii="Times New Roman" w:hAnsi="Times New Roman" w:cs="Times New Roman"/>
          <w:b/>
          <w:bCs/>
          <w:lang w:val="en-US"/>
        </w:rPr>
        <w:t xml:space="preserve"> project can b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run</w:t>
      </w:r>
      <w:proofErr w:type="gramEnd"/>
    </w:p>
    <w:p w14:paraId="4FD90BEE" w14:textId="77777777" w:rsidR="00C12E03" w:rsidRDefault="00A45A70">
      <w:pPr>
        <w:pStyle w:val="ListParagraph"/>
        <w:ind w:left="144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Label expression --project</w:t>
      </w:r>
    </w:p>
    <w:p w14:paraId="54AB8ACB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420C031B" wp14:editId="61E0069D">
            <wp:extent cx="5731510" cy="202501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5B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source code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management  -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select Git  and add the Repository URL.</w:t>
      </w:r>
    </w:p>
    <w:p w14:paraId="7B62DA6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ttps://github.com/root703/projCert.git</w:t>
      </w:r>
    </w:p>
    <w:p w14:paraId="1A61486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6A6A8CC6" wp14:editId="14A77CAC">
            <wp:extent cx="5731510" cy="2111375"/>
            <wp:effectExtent l="0" t="0" r="2540" b="31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29C76" w14:textId="77777777" w:rsidR="00C12E03" w:rsidRDefault="00C12E03">
      <w:pPr>
        <w:rPr>
          <w:rFonts w:ascii="Times New Roman" w:hAnsi="Times New Roman" w:cs="Times New Roman"/>
          <w:b/>
          <w:bCs/>
          <w:lang w:val="en-US"/>
        </w:rPr>
      </w:pPr>
    </w:p>
    <w:p w14:paraId="47D931EF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n Build, add build step select Execute shell.</w:t>
      </w:r>
    </w:p>
    <w:p w14:paraId="725D7A35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86685CF" wp14:editId="1028404D">
            <wp:extent cx="5731510" cy="2298065"/>
            <wp:effectExtent l="0" t="0" r="254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4209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We have run shell command to build the docker f</w:t>
      </w:r>
      <w:r>
        <w:rPr>
          <w:rFonts w:ascii="Times New Roman" w:hAnsi="Times New Roman" w:cs="Times New Roman"/>
          <w:b/>
          <w:bCs/>
          <w:lang w:val="en-US"/>
        </w:rPr>
        <w:t>ile and then to run docker image which will be created.</w:t>
      </w:r>
    </w:p>
    <w:p w14:paraId="61C013A2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lick and type -</w:t>
      </w:r>
    </w:p>
    <w:p w14:paraId="20BE08D1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ocker build -t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phpapplication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.</w:t>
      </w:r>
      <w:proofErr w:type="gramEnd"/>
    </w:p>
    <w:p w14:paraId="3565010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docker run -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itd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-p 8081:80 </w:t>
      </w:r>
      <w:proofErr w:type="spellStart"/>
      <w:proofErr w:type="gramStart"/>
      <w:r>
        <w:rPr>
          <w:rFonts w:ascii="Times New Roman" w:hAnsi="Times New Roman" w:cs="Times New Roman"/>
          <w:b/>
          <w:bCs/>
          <w:lang w:val="en-US"/>
        </w:rPr>
        <w:t>phpapplication</w:t>
      </w:r>
      <w:proofErr w:type="spellEnd"/>
      <w:proofErr w:type="gramEnd"/>
    </w:p>
    <w:p w14:paraId="7EE57834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hen apply and </w:t>
      </w:r>
      <w:proofErr w:type="gramStart"/>
      <w:r>
        <w:rPr>
          <w:rFonts w:ascii="Times New Roman" w:hAnsi="Times New Roman" w:cs="Times New Roman"/>
          <w:b/>
          <w:bCs/>
          <w:lang w:val="en-US"/>
        </w:rPr>
        <w:t>save</w:t>
      </w:r>
      <w:proofErr w:type="gramEnd"/>
      <w:r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44415D1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7337853D" wp14:editId="33FF6900">
            <wp:extent cx="5731510" cy="2208530"/>
            <wp:effectExtent l="0" t="0" r="2540" b="127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6BD0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     </w:t>
      </w: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86BF7F2" wp14:editId="1113DBAE">
            <wp:extent cx="5731510" cy="2092960"/>
            <wp:effectExtent l="0" t="0" r="2540" b="254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DB5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n the Slave /Test server Machine.</w:t>
      </w:r>
    </w:p>
    <w:p w14:paraId="741444BC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Type –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sudo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visudo</w:t>
      </w:r>
      <w:proofErr w:type="spellEnd"/>
    </w:p>
    <w:p w14:paraId="489DDFF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o to </w:t>
      </w:r>
      <w:r>
        <w:rPr>
          <w:rFonts w:ascii="Times New Roman" w:hAnsi="Times New Roman" w:cs="Times New Roman"/>
          <w:b/>
          <w:bCs/>
          <w:lang w:val="en-US"/>
        </w:rPr>
        <w:t xml:space="preserve">last and enter the –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 xml:space="preserve"> ALL=(ALL) NOPASSWD: ALL</w:t>
      </w:r>
    </w:p>
    <w:p w14:paraId="6BA64113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41DF50BE" wp14:editId="2F295B25">
            <wp:extent cx="5019675" cy="271462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B6C23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Go to </w:t>
      </w:r>
      <w:proofErr w:type="spellStart"/>
      <w:r>
        <w:rPr>
          <w:rFonts w:ascii="Times New Roman" w:hAnsi="Times New Roman" w:cs="Times New Roman"/>
          <w:b/>
          <w:bCs/>
          <w:lang w:val="en-US"/>
        </w:rPr>
        <w:t>jenkins</w:t>
      </w:r>
      <w:proofErr w:type="spellEnd"/>
      <w:r>
        <w:rPr>
          <w:rFonts w:ascii="Times New Roman" w:hAnsi="Times New Roman" w:cs="Times New Roman"/>
          <w:b/>
          <w:bCs/>
          <w:lang w:val="en-US"/>
        </w:rPr>
        <w:t>.</w:t>
      </w:r>
    </w:p>
    <w:p w14:paraId="0B106CD6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hen Build now.</w:t>
      </w:r>
    </w:p>
    <w:p w14:paraId="102BF35C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609A7747" wp14:editId="20DEBAA8">
            <wp:extent cx="5731510" cy="2626995"/>
            <wp:effectExtent l="0" t="0" r="254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3CAF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1BAB8D09" wp14:editId="1F4E491F">
            <wp:extent cx="5731510" cy="308800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412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drawing>
          <wp:inline distT="0" distB="0" distL="0" distR="0" wp14:anchorId="1957DC3E" wp14:editId="5AA8EFEB">
            <wp:extent cx="5731510" cy="2618105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F0C2F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ts successful.</w:t>
      </w:r>
    </w:p>
    <w:p w14:paraId="41833D9E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pen the browser and we checked website is live.</w:t>
      </w:r>
    </w:p>
    <w:p w14:paraId="62DFA85E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rl: - http://13.58.91.79:8081/</w:t>
      </w:r>
    </w:p>
    <w:p w14:paraId="394B1369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noProof/>
          <w:lang w:eastAsia="en-IN" w:bidi="kn-IN"/>
        </w:rPr>
        <w:lastRenderedPageBreak/>
        <w:drawing>
          <wp:inline distT="0" distB="0" distL="0" distR="0" wp14:anchorId="1E08E975" wp14:editId="56F0F43C">
            <wp:extent cx="5731510" cy="309499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8741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Now PHP application is live.</w:t>
      </w:r>
    </w:p>
    <w:p w14:paraId="4A356F80" w14:textId="77777777" w:rsidR="00C12E03" w:rsidRDefault="00A45A7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oject deployment </w:t>
      </w:r>
      <w:r>
        <w:rPr>
          <w:rFonts w:ascii="Times New Roman" w:hAnsi="Times New Roman" w:cs="Times New Roman"/>
          <w:b/>
          <w:bCs/>
          <w:lang w:val="en-US"/>
        </w:rPr>
        <w:t>successfully complete.</w:t>
      </w:r>
    </w:p>
    <w:p w14:paraId="7F0365C0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063784D" w14:textId="77777777" w:rsidR="00C12E03" w:rsidRDefault="00C12E03">
      <w:pPr>
        <w:pStyle w:val="ListParagraph"/>
        <w:rPr>
          <w:rFonts w:ascii="Times New Roman" w:hAnsi="Times New Roman" w:cs="Times New Roman"/>
          <w:b/>
          <w:bCs/>
          <w:lang w:val="en-US"/>
        </w:rPr>
      </w:pPr>
    </w:p>
    <w:p w14:paraId="430AFE0F" w14:textId="77777777" w:rsidR="00C12E03" w:rsidRDefault="00A45A70">
      <w:pPr>
        <w:pStyle w:val="ListParagrap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Prepare by – </w:t>
      </w:r>
      <w:r>
        <w:rPr>
          <w:rFonts w:ascii="Times New Roman" w:hAnsi="Times New Roman" w:cs="Times New Roman"/>
          <w:b/>
          <w:bCs/>
          <w:lang w:val="en-US"/>
        </w:rPr>
        <w:t>Suhail Hameed</w:t>
      </w:r>
    </w:p>
    <w:sectPr w:rsidR="00C12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4901C" w14:textId="77777777" w:rsidR="00C12E03" w:rsidRDefault="00A45A70">
      <w:pPr>
        <w:spacing w:line="240" w:lineRule="auto"/>
      </w:pPr>
      <w:r>
        <w:separator/>
      </w:r>
    </w:p>
  </w:endnote>
  <w:endnote w:type="continuationSeparator" w:id="0">
    <w:p w14:paraId="699E5EF8" w14:textId="77777777" w:rsidR="00C12E03" w:rsidRDefault="00A45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68D9E" w14:textId="77777777" w:rsidR="00C12E03" w:rsidRDefault="00A45A70">
      <w:pPr>
        <w:spacing w:after="0"/>
      </w:pPr>
      <w:r>
        <w:separator/>
      </w:r>
    </w:p>
  </w:footnote>
  <w:footnote w:type="continuationSeparator" w:id="0">
    <w:p w14:paraId="3B233CC4" w14:textId="77777777" w:rsidR="00C12E03" w:rsidRDefault="00A45A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81CB5"/>
    <w:multiLevelType w:val="multilevel"/>
    <w:tmpl w:val="19981CB5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46" w:hanging="360"/>
      </w:pPr>
    </w:lvl>
    <w:lvl w:ilvl="2">
      <w:start w:val="1"/>
      <w:numFmt w:val="lowerRoman"/>
      <w:lvlText w:val="%3."/>
      <w:lvlJc w:val="right"/>
      <w:pPr>
        <w:ind w:left="1866" w:hanging="180"/>
      </w:pPr>
    </w:lvl>
    <w:lvl w:ilvl="3">
      <w:start w:val="1"/>
      <w:numFmt w:val="decimal"/>
      <w:lvlText w:val="%4."/>
      <w:lvlJc w:val="left"/>
      <w:pPr>
        <w:ind w:left="2586" w:hanging="360"/>
      </w:pPr>
    </w:lvl>
    <w:lvl w:ilvl="4">
      <w:start w:val="1"/>
      <w:numFmt w:val="lowerLetter"/>
      <w:lvlText w:val="%5."/>
      <w:lvlJc w:val="left"/>
      <w:pPr>
        <w:ind w:left="3306" w:hanging="360"/>
      </w:pPr>
    </w:lvl>
    <w:lvl w:ilvl="5">
      <w:start w:val="1"/>
      <w:numFmt w:val="lowerRoman"/>
      <w:lvlText w:val="%6."/>
      <w:lvlJc w:val="right"/>
      <w:pPr>
        <w:ind w:left="4026" w:hanging="180"/>
      </w:pPr>
    </w:lvl>
    <w:lvl w:ilvl="6">
      <w:start w:val="1"/>
      <w:numFmt w:val="decimal"/>
      <w:lvlText w:val="%7."/>
      <w:lvlJc w:val="left"/>
      <w:pPr>
        <w:ind w:left="4746" w:hanging="360"/>
      </w:pPr>
    </w:lvl>
    <w:lvl w:ilvl="7">
      <w:start w:val="1"/>
      <w:numFmt w:val="lowerLetter"/>
      <w:lvlText w:val="%8."/>
      <w:lvlJc w:val="left"/>
      <w:pPr>
        <w:ind w:left="5466" w:hanging="360"/>
      </w:pPr>
    </w:lvl>
    <w:lvl w:ilvl="8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2E6A56A6"/>
    <w:multiLevelType w:val="multilevel"/>
    <w:tmpl w:val="2E6A56A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184"/>
    <w:multiLevelType w:val="multilevel"/>
    <w:tmpl w:val="31357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CA0"/>
    <w:multiLevelType w:val="multilevel"/>
    <w:tmpl w:val="34C47CA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B63851"/>
    <w:multiLevelType w:val="multilevel"/>
    <w:tmpl w:val="39B638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F611C"/>
    <w:multiLevelType w:val="multilevel"/>
    <w:tmpl w:val="55AF611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5436D3"/>
    <w:multiLevelType w:val="multilevel"/>
    <w:tmpl w:val="5D5436D3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27F0D"/>
    <w:multiLevelType w:val="multilevel"/>
    <w:tmpl w:val="64927F0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33033"/>
    <w:multiLevelType w:val="multilevel"/>
    <w:tmpl w:val="66B330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475CB4"/>
    <w:multiLevelType w:val="multilevel"/>
    <w:tmpl w:val="72475CB4"/>
    <w:lvl w:ilvl="0">
      <w:start w:val="2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1572B2"/>
    <w:multiLevelType w:val="multilevel"/>
    <w:tmpl w:val="7D157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753642">
    <w:abstractNumId w:val="1"/>
  </w:num>
  <w:num w:numId="2" w16cid:durableId="978536032">
    <w:abstractNumId w:val="2"/>
  </w:num>
  <w:num w:numId="3" w16cid:durableId="1699701882">
    <w:abstractNumId w:val="6"/>
  </w:num>
  <w:num w:numId="4" w16cid:durableId="1281692165">
    <w:abstractNumId w:val="4"/>
  </w:num>
  <w:num w:numId="5" w16cid:durableId="500437306">
    <w:abstractNumId w:val="5"/>
  </w:num>
  <w:num w:numId="6" w16cid:durableId="1794903801">
    <w:abstractNumId w:val="3"/>
  </w:num>
  <w:num w:numId="7" w16cid:durableId="1905674680">
    <w:abstractNumId w:val="0"/>
  </w:num>
  <w:num w:numId="8" w16cid:durableId="1226262548">
    <w:abstractNumId w:val="9"/>
  </w:num>
  <w:num w:numId="9" w16cid:durableId="108596367">
    <w:abstractNumId w:val="7"/>
  </w:num>
  <w:num w:numId="10" w16cid:durableId="1593662808">
    <w:abstractNumId w:val="8"/>
  </w:num>
  <w:num w:numId="11" w16cid:durableId="16633887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0C75"/>
    <w:rsid w:val="00020232"/>
    <w:rsid w:val="0002195F"/>
    <w:rsid w:val="00027F97"/>
    <w:rsid w:val="0003064A"/>
    <w:rsid w:val="0004545B"/>
    <w:rsid w:val="00053020"/>
    <w:rsid w:val="00062D71"/>
    <w:rsid w:val="00065A1A"/>
    <w:rsid w:val="00070808"/>
    <w:rsid w:val="0007294D"/>
    <w:rsid w:val="00077286"/>
    <w:rsid w:val="000865F0"/>
    <w:rsid w:val="000A7715"/>
    <w:rsid w:val="000C2595"/>
    <w:rsid w:val="000D1943"/>
    <w:rsid w:val="000E6247"/>
    <w:rsid w:val="00106454"/>
    <w:rsid w:val="00106ADA"/>
    <w:rsid w:val="00110466"/>
    <w:rsid w:val="0011475C"/>
    <w:rsid w:val="001174C7"/>
    <w:rsid w:val="0012332E"/>
    <w:rsid w:val="0012347B"/>
    <w:rsid w:val="0012454D"/>
    <w:rsid w:val="00146322"/>
    <w:rsid w:val="00152F63"/>
    <w:rsid w:val="00156B00"/>
    <w:rsid w:val="00165256"/>
    <w:rsid w:val="00173E81"/>
    <w:rsid w:val="0017504F"/>
    <w:rsid w:val="001A797F"/>
    <w:rsid w:val="001C5B15"/>
    <w:rsid w:val="001D204F"/>
    <w:rsid w:val="001D68C3"/>
    <w:rsid w:val="001D7B20"/>
    <w:rsid w:val="001E323D"/>
    <w:rsid w:val="001F1FDC"/>
    <w:rsid w:val="00200EAB"/>
    <w:rsid w:val="0020237A"/>
    <w:rsid w:val="002049E5"/>
    <w:rsid w:val="00220232"/>
    <w:rsid w:val="00221714"/>
    <w:rsid w:val="00243A22"/>
    <w:rsid w:val="00243FA5"/>
    <w:rsid w:val="00253245"/>
    <w:rsid w:val="002600C6"/>
    <w:rsid w:val="002629BC"/>
    <w:rsid w:val="00263653"/>
    <w:rsid w:val="00263B27"/>
    <w:rsid w:val="002705AA"/>
    <w:rsid w:val="002760D6"/>
    <w:rsid w:val="00290222"/>
    <w:rsid w:val="00292FA1"/>
    <w:rsid w:val="00294C79"/>
    <w:rsid w:val="00296B12"/>
    <w:rsid w:val="002A0C75"/>
    <w:rsid w:val="002A5C14"/>
    <w:rsid w:val="002A7312"/>
    <w:rsid w:val="002B2656"/>
    <w:rsid w:val="003155FC"/>
    <w:rsid w:val="00315AC3"/>
    <w:rsid w:val="00317B86"/>
    <w:rsid w:val="00333D95"/>
    <w:rsid w:val="003431A1"/>
    <w:rsid w:val="003471A3"/>
    <w:rsid w:val="003539E4"/>
    <w:rsid w:val="003610D0"/>
    <w:rsid w:val="003620CF"/>
    <w:rsid w:val="003629A6"/>
    <w:rsid w:val="003661B8"/>
    <w:rsid w:val="003832F0"/>
    <w:rsid w:val="003902D3"/>
    <w:rsid w:val="003A2488"/>
    <w:rsid w:val="003A3004"/>
    <w:rsid w:val="003B1EEE"/>
    <w:rsid w:val="003C141C"/>
    <w:rsid w:val="003C1787"/>
    <w:rsid w:val="003C6AD2"/>
    <w:rsid w:val="003D7386"/>
    <w:rsid w:val="003E12D8"/>
    <w:rsid w:val="003E4990"/>
    <w:rsid w:val="003E6FE2"/>
    <w:rsid w:val="00400452"/>
    <w:rsid w:val="00402D42"/>
    <w:rsid w:val="0042359A"/>
    <w:rsid w:val="00424EE4"/>
    <w:rsid w:val="00437B3D"/>
    <w:rsid w:val="00443EDE"/>
    <w:rsid w:val="00451BBF"/>
    <w:rsid w:val="00454634"/>
    <w:rsid w:val="00464778"/>
    <w:rsid w:val="00465FF7"/>
    <w:rsid w:val="00472712"/>
    <w:rsid w:val="004929E2"/>
    <w:rsid w:val="004F3B45"/>
    <w:rsid w:val="00532752"/>
    <w:rsid w:val="00536A7C"/>
    <w:rsid w:val="005433C3"/>
    <w:rsid w:val="00564C1E"/>
    <w:rsid w:val="00571B71"/>
    <w:rsid w:val="00577937"/>
    <w:rsid w:val="00580EFE"/>
    <w:rsid w:val="00586021"/>
    <w:rsid w:val="00594989"/>
    <w:rsid w:val="005A0B40"/>
    <w:rsid w:val="005A363A"/>
    <w:rsid w:val="005B6004"/>
    <w:rsid w:val="005C7B07"/>
    <w:rsid w:val="005D3C72"/>
    <w:rsid w:val="005E761C"/>
    <w:rsid w:val="005F6227"/>
    <w:rsid w:val="005F7078"/>
    <w:rsid w:val="00615B85"/>
    <w:rsid w:val="00616D78"/>
    <w:rsid w:val="00647D53"/>
    <w:rsid w:val="00663FBB"/>
    <w:rsid w:val="00671179"/>
    <w:rsid w:val="006714B9"/>
    <w:rsid w:val="006754CD"/>
    <w:rsid w:val="006962A5"/>
    <w:rsid w:val="006B217A"/>
    <w:rsid w:val="006C44A9"/>
    <w:rsid w:val="006C51E6"/>
    <w:rsid w:val="006C7AD7"/>
    <w:rsid w:val="006D53CC"/>
    <w:rsid w:val="006E05B6"/>
    <w:rsid w:val="006E0834"/>
    <w:rsid w:val="006F0E58"/>
    <w:rsid w:val="006F6423"/>
    <w:rsid w:val="006F7130"/>
    <w:rsid w:val="00727F96"/>
    <w:rsid w:val="0074159C"/>
    <w:rsid w:val="00750C0C"/>
    <w:rsid w:val="007525AE"/>
    <w:rsid w:val="00764D49"/>
    <w:rsid w:val="00767CBE"/>
    <w:rsid w:val="00770471"/>
    <w:rsid w:val="00782849"/>
    <w:rsid w:val="00790143"/>
    <w:rsid w:val="007A2940"/>
    <w:rsid w:val="007B0605"/>
    <w:rsid w:val="007B2D22"/>
    <w:rsid w:val="007B7E8D"/>
    <w:rsid w:val="007C0862"/>
    <w:rsid w:val="007C0D5E"/>
    <w:rsid w:val="007E5700"/>
    <w:rsid w:val="00811BC6"/>
    <w:rsid w:val="0081429A"/>
    <w:rsid w:val="00824ECA"/>
    <w:rsid w:val="00834070"/>
    <w:rsid w:val="00841406"/>
    <w:rsid w:val="008717B2"/>
    <w:rsid w:val="00876F8C"/>
    <w:rsid w:val="00877A7E"/>
    <w:rsid w:val="00882098"/>
    <w:rsid w:val="008A2B32"/>
    <w:rsid w:val="008C3B30"/>
    <w:rsid w:val="008D182A"/>
    <w:rsid w:val="008D46AB"/>
    <w:rsid w:val="008E780C"/>
    <w:rsid w:val="008F65D1"/>
    <w:rsid w:val="00911350"/>
    <w:rsid w:val="00911EA2"/>
    <w:rsid w:val="00912B0E"/>
    <w:rsid w:val="00913105"/>
    <w:rsid w:val="009262FE"/>
    <w:rsid w:val="009321C0"/>
    <w:rsid w:val="00932DBE"/>
    <w:rsid w:val="009477A9"/>
    <w:rsid w:val="00947D1E"/>
    <w:rsid w:val="00947FD8"/>
    <w:rsid w:val="00956B14"/>
    <w:rsid w:val="00963E25"/>
    <w:rsid w:val="009679D5"/>
    <w:rsid w:val="00976323"/>
    <w:rsid w:val="00985CDB"/>
    <w:rsid w:val="0099132C"/>
    <w:rsid w:val="00994F36"/>
    <w:rsid w:val="009B3FCE"/>
    <w:rsid w:val="009C5764"/>
    <w:rsid w:val="009E2C4E"/>
    <w:rsid w:val="009F133F"/>
    <w:rsid w:val="009F1A80"/>
    <w:rsid w:val="00A3555A"/>
    <w:rsid w:val="00A42494"/>
    <w:rsid w:val="00A45A70"/>
    <w:rsid w:val="00A56A40"/>
    <w:rsid w:val="00A67B73"/>
    <w:rsid w:val="00A73E2F"/>
    <w:rsid w:val="00A87449"/>
    <w:rsid w:val="00AA0403"/>
    <w:rsid w:val="00AA6C5D"/>
    <w:rsid w:val="00AA70A3"/>
    <w:rsid w:val="00AA7E09"/>
    <w:rsid w:val="00AB4311"/>
    <w:rsid w:val="00AB459D"/>
    <w:rsid w:val="00AC01A2"/>
    <w:rsid w:val="00AD26B4"/>
    <w:rsid w:val="00AD64B4"/>
    <w:rsid w:val="00AD71CD"/>
    <w:rsid w:val="00AE79BF"/>
    <w:rsid w:val="00B063C6"/>
    <w:rsid w:val="00B11DFC"/>
    <w:rsid w:val="00B32F31"/>
    <w:rsid w:val="00B40072"/>
    <w:rsid w:val="00B41FCA"/>
    <w:rsid w:val="00B65919"/>
    <w:rsid w:val="00B72FC2"/>
    <w:rsid w:val="00B74A5C"/>
    <w:rsid w:val="00B778D0"/>
    <w:rsid w:val="00B97DC0"/>
    <w:rsid w:val="00BA4387"/>
    <w:rsid w:val="00BB2E91"/>
    <w:rsid w:val="00BB3EE4"/>
    <w:rsid w:val="00BC049C"/>
    <w:rsid w:val="00BC3EF9"/>
    <w:rsid w:val="00BE24B4"/>
    <w:rsid w:val="00BE2819"/>
    <w:rsid w:val="00C03AE8"/>
    <w:rsid w:val="00C12E03"/>
    <w:rsid w:val="00C32E8A"/>
    <w:rsid w:val="00C35E81"/>
    <w:rsid w:val="00C36523"/>
    <w:rsid w:val="00C52795"/>
    <w:rsid w:val="00C733C6"/>
    <w:rsid w:val="00C807D5"/>
    <w:rsid w:val="00CA3E1C"/>
    <w:rsid w:val="00CB76ED"/>
    <w:rsid w:val="00CD0D50"/>
    <w:rsid w:val="00CD1219"/>
    <w:rsid w:val="00CE271F"/>
    <w:rsid w:val="00CE375C"/>
    <w:rsid w:val="00CE7ABA"/>
    <w:rsid w:val="00CF15FF"/>
    <w:rsid w:val="00D05AD8"/>
    <w:rsid w:val="00D168AC"/>
    <w:rsid w:val="00D3083B"/>
    <w:rsid w:val="00D320EB"/>
    <w:rsid w:val="00D32945"/>
    <w:rsid w:val="00D4532D"/>
    <w:rsid w:val="00D51C94"/>
    <w:rsid w:val="00D53E59"/>
    <w:rsid w:val="00D76B07"/>
    <w:rsid w:val="00D76DD4"/>
    <w:rsid w:val="00D852C6"/>
    <w:rsid w:val="00D9590C"/>
    <w:rsid w:val="00DA65DC"/>
    <w:rsid w:val="00DA69ED"/>
    <w:rsid w:val="00DC611B"/>
    <w:rsid w:val="00DD0E2B"/>
    <w:rsid w:val="00DD2395"/>
    <w:rsid w:val="00E0762D"/>
    <w:rsid w:val="00E11707"/>
    <w:rsid w:val="00E25871"/>
    <w:rsid w:val="00E25E18"/>
    <w:rsid w:val="00E42323"/>
    <w:rsid w:val="00E50511"/>
    <w:rsid w:val="00E621D1"/>
    <w:rsid w:val="00E83681"/>
    <w:rsid w:val="00E97861"/>
    <w:rsid w:val="00EC713E"/>
    <w:rsid w:val="00EF7165"/>
    <w:rsid w:val="00F0183B"/>
    <w:rsid w:val="00F023FA"/>
    <w:rsid w:val="00F161E0"/>
    <w:rsid w:val="00F17085"/>
    <w:rsid w:val="00F21456"/>
    <w:rsid w:val="00F34292"/>
    <w:rsid w:val="00F45DBD"/>
    <w:rsid w:val="00F47032"/>
    <w:rsid w:val="00F47E21"/>
    <w:rsid w:val="00F52A59"/>
    <w:rsid w:val="00F6280B"/>
    <w:rsid w:val="00F66435"/>
    <w:rsid w:val="00F83BED"/>
    <w:rsid w:val="00F84D7D"/>
    <w:rsid w:val="00F86D74"/>
    <w:rsid w:val="00F871E8"/>
    <w:rsid w:val="00F91083"/>
    <w:rsid w:val="00F9135B"/>
    <w:rsid w:val="00F95489"/>
    <w:rsid w:val="00FA5D4B"/>
    <w:rsid w:val="00FA7C40"/>
    <w:rsid w:val="00FB01EE"/>
    <w:rsid w:val="00FB0FEE"/>
    <w:rsid w:val="00FB6DAC"/>
    <w:rsid w:val="00FD31AD"/>
    <w:rsid w:val="00FD6D98"/>
    <w:rsid w:val="00FE4573"/>
    <w:rsid w:val="00FE71B3"/>
    <w:rsid w:val="04507F5F"/>
    <w:rsid w:val="4A32642C"/>
    <w:rsid w:val="77BD1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D6A2"/>
  <w15:docId w15:val="{058AFB4D-696D-421E-AB2D-4E723D71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hyperlink" Target="http://3.17.29.199:8080/jnlpJars/agent.jar" TargetMode="External"/><Relationship Id="rId84" Type="http://schemas.openxmlformats.org/officeDocument/2006/relationships/image" Target="media/image66.png"/><Relationship Id="rId89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hyperlink" Target="https://download.docker.com/linux/ubuntu/gpg" TargetMode="External"/><Relationship Id="rId58" Type="http://schemas.openxmlformats.org/officeDocument/2006/relationships/image" Target="media/image44.png"/><Relationship Id="rId74" Type="http://schemas.openxmlformats.org/officeDocument/2006/relationships/image" Target="media/image58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0.png"/><Relationship Id="rId69" Type="http://schemas.openxmlformats.org/officeDocument/2006/relationships/image" Target="media/image54.png"/><Relationship Id="rId80" Type="http://schemas.openxmlformats.org/officeDocument/2006/relationships/image" Target="media/image63.png"/><Relationship Id="rId85" Type="http://schemas.openxmlformats.org/officeDocument/2006/relationships/image" Target="media/image67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hyperlink" Target="https://download.docker.com/linux/ubuntu" TargetMode="External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83" Type="http://schemas.openxmlformats.org/officeDocument/2006/relationships/hyperlink" Target="https://github.com/root703/projCert.git" TargetMode="External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3.17.29.199:8080/login?from=%2F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://3.17.29.199:8080/jnlpJars/agent.jar" TargetMode="External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2.png"/><Relationship Id="rId76" Type="http://schemas.openxmlformats.org/officeDocument/2006/relationships/image" Target="media/image60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56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2.png"/><Relationship Id="rId87" Type="http://schemas.openxmlformats.org/officeDocument/2006/relationships/image" Target="media/image69.png"/><Relationship Id="rId61" Type="http://schemas.openxmlformats.org/officeDocument/2006/relationships/image" Target="media/image47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hyperlink" Target="http://3.17.29.199:8080/" TargetMode="External"/><Relationship Id="rId77" Type="http://schemas.openxmlformats.org/officeDocument/2006/relationships/hyperlink" Target="https://github.com/root703/projCert.git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93" Type="http://schemas.openxmlformats.org/officeDocument/2006/relationships/image" Target="media/image75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72769C410C714A98AF1E2CB6A36D23" ma:contentTypeVersion="12" ma:contentTypeDescription="Create a new document." ma:contentTypeScope="" ma:versionID="3dd0ac3065b430b5e9aad31ff03654e0">
  <xsd:schema xmlns:xsd="http://www.w3.org/2001/XMLSchema" xmlns:xs="http://www.w3.org/2001/XMLSchema" xmlns:p="http://schemas.microsoft.com/office/2006/metadata/properties" xmlns:ns3="91bd7e4f-7828-4cb8-9261-d22e375ecc58" xmlns:ns4="1a05c02c-cb3c-4d6b-9145-b7558ca8e042" targetNamespace="http://schemas.microsoft.com/office/2006/metadata/properties" ma:root="true" ma:fieldsID="4b1ef76bbfc6d33f21b5e67776fa1f2b" ns3:_="" ns4:_="">
    <xsd:import namespace="91bd7e4f-7828-4cb8-9261-d22e375ecc58"/>
    <xsd:import namespace="1a05c02c-cb3c-4d6b-9145-b7558ca8e0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d7e4f-7828-4cb8-9261-d22e375ecc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05c02c-cb3c-4d6b-9145-b7558ca8e0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38C50-B257-4127-9195-81CA28336D84}">
  <ds:schemaRefs/>
</ds:datastoreItem>
</file>

<file path=customXml/itemProps2.xml><?xml version="1.0" encoding="utf-8"?>
<ds:datastoreItem xmlns:ds="http://schemas.openxmlformats.org/officeDocument/2006/customXml" ds:itemID="{9842F593-2015-406F-9948-4BC230DFB6D0}">
  <ds:schemaRefs/>
</ds:datastoreItem>
</file>

<file path=customXml/itemProps3.xml><?xml version="1.0" encoding="utf-8"?>
<ds:datastoreItem xmlns:ds="http://schemas.openxmlformats.org/officeDocument/2006/customXml" ds:itemID="{79655A1E-76EA-4F7E-9927-494D35C1538E}">
  <ds:schemaRefs/>
</ds:datastoreItem>
</file>

<file path=customXml/itemProps4.xml><?xml version="1.0" encoding="utf-8"?>
<ds:datastoreItem xmlns:ds="http://schemas.openxmlformats.org/officeDocument/2006/customXml" ds:itemID="{B71F852D-ABDF-4E27-8CE6-1D8D583AE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2324</Words>
  <Characters>13249</Characters>
  <Application>Microsoft Office Word</Application>
  <DocSecurity>0</DocSecurity>
  <Lines>110</Lines>
  <Paragraphs>31</Paragraphs>
  <ScaleCrop>false</ScaleCrop>
  <Company>Infosys Limited</Company>
  <LinksUpToDate>false</LinksUpToDate>
  <CharactersWithSpaces>1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Darji</dc:creator>
  <cp:lastModifiedBy>Buhari Maiwada</cp:lastModifiedBy>
  <cp:revision>2</cp:revision>
  <dcterms:created xsi:type="dcterms:W3CDTF">2023-04-26T04:50:00Z</dcterms:created>
  <dcterms:modified xsi:type="dcterms:W3CDTF">2023-04-2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2769C410C714A98AF1E2CB6A36D23</vt:lpwstr>
  </property>
  <property fmtid="{D5CDD505-2E9C-101B-9397-08002B2CF9AE}" pid="3" name="KSOProductBuildVer">
    <vt:lpwstr>1033-11.2.0.11380</vt:lpwstr>
  </property>
  <property fmtid="{D5CDD505-2E9C-101B-9397-08002B2CF9AE}" pid="4" name="ICV">
    <vt:lpwstr>7B7D42D01A754BBCB7EC4F70B249C45D</vt:lpwstr>
  </property>
</Properties>
</file>